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998B" w14:textId="77777777" w:rsidR="003F7F8E" w:rsidRDefault="003F7F8E" w:rsidP="0099775B">
      <w:pPr>
        <w:jc w:val="center"/>
        <w:rPr>
          <w:b/>
          <w:sz w:val="32"/>
          <w:szCs w:val="32"/>
        </w:rPr>
      </w:pPr>
    </w:p>
    <w:p w14:paraId="3E2452E4" w14:textId="78C4E04D" w:rsidR="0099775B" w:rsidRPr="0099775B" w:rsidRDefault="00D554A9" w:rsidP="0099775B">
      <w:pPr>
        <w:jc w:val="center"/>
        <w:rPr>
          <w:b/>
          <w:sz w:val="32"/>
          <w:szCs w:val="32"/>
        </w:rPr>
      </w:pPr>
      <w:r>
        <w:rPr>
          <w:b/>
          <w:sz w:val="32"/>
          <w:szCs w:val="32"/>
        </w:rPr>
        <w:t xml:space="preserve">IDDO </w:t>
      </w:r>
      <w:r w:rsidR="0099775B" w:rsidRPr="0099775B">
        <w:rPr>
          <w:b/>
          <w:sz w:val="32"/>
          <w:szCs w:val="32"/>
        </w:rPr>
        <w:t>Data Access Application Form</w:t>
      </w:r>
    </w:p>
    <w:p w14:paraId="128CB831" w14:textId="77777777" w:rsidR="004C6613" w:rsidRPr="003F7F8E" w:rsidRDefault="004C6613" w:rsidP="004C6613">
      <w:pPr>
        <w:spacing w:after="0" w:line="240" w:lineRule="auto"/>
        <w:jc w:val="both"/>
        <w:rPr>
          <w:sz w:val="24"/>
          <w:szCs w:val="24"/>
        </w:rPr>
      </w:pPr>
    </w:p>
    <w:p w14:paraId="2907F8F0" w14:textId="562A2C8D" w:rsidR="004977C9" w:rsidRDefault="0070095E" w:rsidP="003F7F8E">
      <w:pPr>
        <w:spacing w:after="0" w:line="276" w:lineRule="auto"/>
        <w:jc w:val="both"/>
        <w:rPr>
          <w:sz w:val="24"/>
          <w:szCs w:val="24"/>
        </w:rPr>
      </w:pPr>
      <w:r w:rsidRPr="0070095E">
        <w:t>The Data</w:t>
      </w:r>
      <w:r>
        <w:t xml:space="preserve"> Access Application</w:t>
      </w:r>
      <w:r w:rsidRPr="0070095E">
        <w:t xml:space="preserve"> Form is used by </w:t>
      </w:r>
      <w:r>
        <w:t xml:space="preserve">IDDO’s </w:t>
      </w:r>
      <w:r w:rsidRPr="0070095E">
        <w:t xml:space="preserve">independent </w:t>
      </w:r>
      <w:r>
        <w:t xml:space="preserve">data access committee </w:t>
      </w:r>
      <w:r w:rsidRPr="0070095E">
        <w:t xml:space="preserve">to evaluate your proposal and make data access decisions. </w:t>
      </w:r>
      <w:r w:rsidR="007977FE">
        <w:t>Please review the</w:t>
      </w:r>
      <w:r w:rsidR="00C40CD9">
        <w:t xml:space="preserve"> </w:t>
      </w:r>
      <w:r w:rsidR="0062053D">
        <w:t xml:space="preserve">relevant </w:t>
      </w:r>
      <w:hyperlink r:id="rId8" w:history="1">
        <w:r w:rsidR="007977FE" w:rsidRPr="0062053D">
          <w:rPr>
            <w:rStyle w:val="Hyperlink"/>
          </w:rPr>
          <w:t>Data Access Guidelines</w:t>
        </w:r>
      </w:hyperlink>
      <w:r w:rsidR="007977FE" w:rsidRPr="003B2F83">
        <w:t xml:space="preserve"> </w:t>
      </w:r>
      <w:r w:rsidR="00195124" w:rsidRPr="003B2F83">
        <w:t xml:space="preserve">and the </w:t>
      </w:r>
      <w:r w:rsidR="00B417D5">
        <w:t xml:space="preserve">IDDO </w:t>
      </w:r>
      <w:hyperlink r:id="rId9" w:history="1">
        <w:r w:rsidR="00195124" w:rsidRPr="005A2E4D">
          <w:rPr>
            <w:rStyle w:val="Hyperlink"/>
          </w:rPr>
          <w:t xml:space="preserve">Data </w:t>
        </w:r>
        <w:r w:rsidR="00E92153" w:rsidRPr="005A2E4D">
          <w:rPr>
            <w:rStyle w:val="Hyperlink"/>
          </w:rPr>
          <w:t>Use</w:t>
        </w:r>
        <w:r w:rsidR="00195124" w:rsidRPr="005A2E4D">
          <w:rPr>
            <w:rStyle w:val="Hyperlink"/>
          </w:rPr>
          <w:t xml:space="preserve"> Agreement</w:t>
        </w:r>
      </w:hyperlink>
      <w:r w:rsidR="0093450B" w:rsidRPr="003B2F83">
        <w:t xml:space="preserve"> </w:t>
      </w:r>
      <w:r w:rsidR="007977FE" w:rsidRPr="003B2F83">
        <w:t>before completing this form.</w:t>
      </w:r>
      <w:r w:rsidR="00195124" w:rsidRPr="003B2F83">
        <w:t xml:space="preserve"> </w:t>
      </w:r>
      <w:r w:rsidR="003B2F83" w:rsidRPr="003B2F83">
        <w:rPr>
          <w:sz w:val="24"/>
          <w:szCs w:val="24"/>
        </w:rPr>
        <w:t>A</w:t>
      </w:r>
      <w:r w:rsidR="003B2F83" w:rsidRPr="00DE382E">
        <w:rPr>
          <w:sz w:val="24"/>
          <w:szCs w:val="24"/>
        </w:rPr>
        <w:t xml:space="preserve"> complete application should address all of the Review Considerations outlined in the Data Access Guidelines.</w:t>
      </w:r>
      <w:r w:rsidR="003B2F83">
        <w:rPr>
          <w:sz w:val="24"/>
          <w:szCs w:val="24"/>
        </w:rPr>
        <w:t xml:space="preserve"> </w:t>
      </w:r>
      <w:r w:rsidR="003B2F83" w:rsidRPr="00202F72">
        <w:rPr>
          <w:b/>
          <w:sz w:val="24"/>
          <w:szCs w:val="24"/>
        </w:rPr>
        <w:t>Note that the details of all approved applications will be made publicly available on the IDDO website</w:t>
      </w:r>
      <w:r w:rsidR="003B2F83" w:rsidRPr="00DE382E">
        <w:rPr>
          <w:sz w:val="24"/>
          <w:szCs w:val="24"/>
        </w:rPr>
        <w:t>.</w:t>
      </w:r>
    </w:p>
    <w:p w14:paraId="3A8B4B64" w14:textId="77777777" w:rsidR="003B2F83" w:rsidRPr="003F7F8E" w:rsidRDefault="003B2F83" w:rsidP="003F7F8E">
      <w:pPr>
        <w:spacing w:after="0" w:line="276" w:lineRule="auto"/>
        <w:jc w:val="both"/>
        <w:rPr>
          <w:sz w:val="24"/>
          <w:szCs w:val="24"/>
        </w:rPr>
      </w:pPr>
    </w:p>
    <w:p w14:paraId="4928D35E" w14:textId="20A7A642" w:rsidR="0070095E" w:rsidRDefault="003B2F83" w:rsidP="003F7F8E">
      <w:pPr>
        <w:spacing w:after="0" w:line="276" w:lineRule="auto"/>
        <w:rPr>
          <w:b/>
          <w:sz w:val="24"/>
          <w:szCs w:val="24"/>
        </w:rPr>
      </w:pPr>
      <w:r w:rsidRPr="00DE382E">
        <w:rPr>
          <w:sz w:val="24"/>
          <w:szCs w:val="24"/>
        </w:rPr>
        <w:t>Complete all sections of this form fully and return</w:t>
      </w:r>
      <w:r>
        <w:rPr>
          <w:sz w:val="24"/>
          <w:szCs w:val="24"/>
        </w:rPr>
        <w:t xml:space="preserve"> with any supporting documentation</w:t>
      </w:r>
      <w:r w:rsidRPr="00DE382E">
        <w:rPr>
          <w:sz w:val="24"/>
          <w:szCs w:val="24"/>
        </w:rPr>
        <w:t xml:space="preserve"> to</w:t>
      </w:r>
      <w:r>
        <w:rPr>
          <w:rStyle w:val="FooterChar"/>
          <w:b/>
          <w:sz w:val="24"/>
          <w:szCs w:val="24"/>
        </w:rPr>
        <w:t xml:space="preserve"> </w:t>
      </w:r>
      <w:hyperlink r:id="rId10" w:history="1">
        <w:r w:rsidR="00DE6818">
          <w:rPr>
            <w:rStyle w:val="Hyperlink"/>
            <w:sz w:val="24"/>
            <w:szCs w:val="24"/>
          </w:rPr>
          <w:t>dataaccess</w:t>
        </w:r>
        <w:bookmarkStart w:id="0" w:name="_GoBack"/>
        <w:bookmarkEnd w:id="0"/>
        <w:r w:rsidR="00D554A9" w:rsidRPr="003B2F83">
          <w:rPr>
            <w:rStyle w:val="Hyperlink"/>
            <w:sz w:val="24"/>
            <w:szCs w:val="24"/>
          </w:rPr>
          <w:t>@iddo.org</w:t>
        </w:r>
      </w:hyperlink>
      <w:r w:rsidRPr="003B2F83">
        <w:rPr>
          <w:rStyle w:val="Hyperlink"/>
          <w:color w:val="auto"/>
          <w:sz w:val="24"/>
          <w:szCs w:val="24"/>
          <w:u w:val="none"/>
        </w:rPr>
        <w:t>.</w:t>
      </w:r>
      <w:r w:rsidR="004977C9">
        <w:rPr>
          <w:b/>
          <w:sz w:val="24"/>
          <w:szCs w:val="24"/>
        </w:rPr>
        <w:t xml:space="preserve"> </w:t>
      </w:r>
    </w:p>
    <w:p w14:paraId="6391EF12" w14:textId="77777777" w:rsidR="003F7F8E" w:rsidRPr="003F7F8E" w:rsidRDefault="003F7F8E" w:rsidP="003F7F8E">
      <w:pPr>
        <w:spacing w:after="0" w:line="276" w:lineRule="auto"/>
        <w:rPr>
          <w:b/>
          <w:sz w:val="24"/>
          <w:szCs w:val="24"/>
        </w:rPr>
      </w:pPr>
    </w:p>
    <w:p w14:paraId="778EDF75" w14:textId="31B4A7F3" w:rsidR="0070095E" w:rsidRPr="0070095E" w:rsidRDefault="0070095E" w:rsidP="003F7F8E">
      <w:pPr>
        <w:spacing w:after="0" w:line="276" w:lineRule="auto"/>
        <w:rPr>
          <w:sz w:val="24"/>
          <w:szCs w:val="24"/>
        </w:rPr>
      </w:pPr>
      <w:r w:rsidRPr="0070095E">
        <w:rPr>
          <w:sz w:val="24"/>
          <w:szCs w:val="24"/>
        </w:rPr>
        <w:t xml:space="preserve">Please note that according to </w:t>
      </w:r>
      <w:r>
        <w:rPr>
          <w:sz w:val="24"/>
          <w:szCs w:val="24"/>
        </w:rPr>
        <w:t>IDDO’s</w:t>
      </w:r>
      <w:r w:rsidRPr="0070095E">
        <w:rPr>
          <w:sz w:val="24"/>
          <w:szCs w:val="24"/>
        </w:rPr>
        <w:t xml:space="preserve"> </w:t>
      </w:r>
      <w:r>
        <w:rPr>
          <w:sz w:val="24"/>
          <w:szCs w:val="24"/>
        </w:rPr>
        <w:t>standard operating procedures</w:t>
      </w:r>
      <w:r w:rsidRPr="0070095E">
        <w:rPr>
          <w:sz w:val="24"/>
          <w:szCs w:val="24"/>
        </w:rPr>
        <w:t xml:space="preserve">, any changes to the </w:t>
      </w:r>
      <w:r>
        <w:rPr>
          <w:sz w:val="24"/>
          <w:szCs w:val="24"/>
        </w:rPr>
        <w:t>Research Team</w:t>
      </w:r>
      <w:r w:rsidRPr="0070095E">
        <w:rPr>
          <w:sz w:val="24"/>
          <w:szCs w:val="24"/>
        </w:rPr>
        <w:t>, their conflict of interest, adding and removal of</w:t>
      </w:r>
      <w:r>
        <w:rPr>
          <w:sz w:val="24"/>
          <w:szCs w:val="24"/>
        </w:rPr>
        <w:t xml:space="preserve"> data variables or</w:t>
      </w:r>
      <w:r w:rsidRPr="0070095E">
        <w:rPr>
          <w:sz w:val="24"/>
          <w:szCs w:val="24"/>
        </w:rPr>
        <w:t xml:space="preserve"> studies in the request, </w:t>
      </w:r>
      <w:r w:rsidR="00532416">
        <w:rPr>
          <w:sz w:val="24"/>
          <w:szCs w:val="24"/>
        </w:rPr>
        <w:t xml:space="preserve">or </w:t>
      </w:r>
      <w:r w:rsidRPr="0070095E">
        <w:rPr>
          <w:sz w:val="24"/>
          <w:szCs w:val="24"/>
        </w:rPr>
        <w:t xml:space="preserve">changes to </w:t>
      </w:r>
      <w:r w:rsidR="00532416">
        <w:rPr>
          <w:sz w:val="24"/>
          <w:szCs w:val="24"/>
        </w:rPr>
        <w:t>research objectives or methodology</w:t>
      </w:r>
      <w:r w:rsidRPr="0070095E">
        <w:rPr>
          <w:sz w:val="24"/>
          <w:szCs w:val="24"/>
        </w:rPr>
        <w:t xml:space="preserve"> will require that </w:t>
      </w:r>
      <w:r>
        <w:rPr>
          <w:sz w:val="24"/>
          <w:szCs w:val="24"/>
        </w:rPr>
        <w:t>the Data Access Committee</w:t>
      </w:r>
      <w:r w:rsidRPr="0070095E">
        <w:rPr>
          <w:sz w:val="24"/>
          <w:szCs w:val="24"/>
        </w:rPr>
        <w:t xml:space="preserve"> </w:t>
      </w:r>
      <w:r w:rsidR="00532416">
        <w:rPr>
          <w:sz w:val="24"/>
          <w:szCs w:val="24"/>
        </w:rPr>
        <w:t>re-review and re-approve the</w:t>
      </w:r>
      <w:r w:rsidRPr="0070095E">
        <w:rPr>
          <w:sz w:val="24"/>
          <w:szCs w:val="24"/>
        </w:rPr>
        <w:t xml:space="preserve"> data request</w:t>
      </w:r>
      <w:r w:rsidR="00532416">
        <w:rPr>
          <w:sz w:val="24"/>
          <w:szCs w:val="24"/>
        </w:rPr>
        <w:t>.</w:t>
      </w:r>
      <w:r w:rsidRPr="0070095E">
        <w:rPr>
          <w:sz w:val="24"/>
          <w:szCs w:val="24"/>
        </w:rPr>
        <w:t xml:space="preserve"> </w:t>
      </w:r>
    </w:p>
    <w:tbl>
      <w:tblPr>
        <w:tblStyle w:val="TableGrid"/>
        <w:tblpPr w:leftFromText="180" w:rightFromText="180" w:vertAnchor="page" w:horzAnchor="margin" w:tblpY="5605"/>
        <w:tblW w:w="9021" w:type="dxa"/>
        <w:tblLook w:val="04A0" w:firstRow="1" w:lastRow="0" w:firstColumn="1" w:lastColumn="0" w:noHBand="0" w:noVBand="1"/>
      </w:tblPr>
      <w:tblGrid>
        <w:gridCol w:w="3114"/>
        <w:gridCol w:w="1715"/>
        <w:gridCol w:w="1262"/>
        <w:gridCol w:w="2930"/>
      </w:tblGrid>
      <w:tr w:rsidR="00C4548F" w14:paraId="7CE07561" w14:textId="77777777" w:rsidTr="00B8739F">
        <w:tc>
          <w:tcPr>
            <w:tcW w:w="9021" w:type="dxa"/>
            <w:gridSpan w:val="4"/>
            <w:shd w:val="clear" w:color="auto" w:fill="DEEAF6" w:themeFill="accent1" w:themeFillTint="33"/>
          </w:tcPr>
          <w:p w14:paraId="5AD3729A" w14:textId="13C50F46" w:rsidR="00C4548F" w:rsidRPr="00ED432A" w:rsidRDefault="00ED432A" w:rsidP="00B8739F">
            <w:pPr>
              <w:rPr>
                <w:b/>
                <w:sz w:val="28"/>
                <w:szCs w:val="28"/>
              </w:rPr>
            </w:pPr>
            <w:r w:rsidRPr="00ED432A">
              <w:rPr>
                <w:b/>
                <w:sz w:val="28"/>
                <w:szCs w:val="28"/>
              </w:rPr>
              <w:lastRenderedPageBreak/>
              <w:t xml:space="preserve">SECTION A: </w:t>
            </w:r>
            <w:r w:rsidR="00B8739F">
              <w:rPr>
                <w:b/>
                <w:sz w:val="28"/>
                <w:szCs w:val="28"/>
              </w:rPr>
              <w:t>LEAD APPLICANT</w:t>
            </w:r>
            <w:r w:rsidRPr="00ED432A">
              <w:rPr>
                <w:b/>
                <w:sz w:val="28"/>
                <w:szCs w:val="28"/>
              </w:rPr>
              <w:t xml:space="preserve"> / RESEARCH TEAM INFORMATION</w:t>
            </w:r>
          </w:p>
        </w:tc>
      </w:tr>
      <w:tr w:rsidR="00A1573C" w14:paraId="68919A7D" w14:textId="77777777" w:rsidTr="00B8739F">
        <w:tc>
          <w:tcPr>
            <w:tcW w:w="9021" w:type="dxa"/>
            <w:gridSpan w:val="4"/>
            <w:shd w:val="clear" w:color="auto" w:fill="DEEAF6" w:themeFill="accent1" w:themeFillTint="33"/>
          </w:tcPr>
          <w:p w14:paraId="15654194" w14:textId="1E796DB9" w:rsidR="00A1573C" w:rsidRPr="004017DB" w:rsidRDefault="00195124" w:rsidP="00B8739F">
            <w:pPr>
              <w:rPr>
                <w:b/>
                <w:sz w:val="24"/>
                <w:szCs w:val="24"/>
              </w:rPr>
            </w:pPr>
            <w:r>
              <w:rPr>
                <w:b/>
                <w:sz w:val="24"/>
                <w:szCs w:val="24"/>
              </w:rPr>
              <w:t xml:space="preserve">Lead </w:t>
            </w:r>
            <w:r w:rsidR="00B8739F">
              <w:rPr>
                <w:b/>
                <w:sz w:val="24"/>
                <w:szCs w:val="24"/>
              </w:rPr>
              <w:t>Applicant</w:t>
            </w:r>
            <w:r w:rsidR="00A1573C" w:rsidRPr="004017DB">
              <w:rPr>
                <w:b/>
                <w:sz w:val="24"/>
                <w:szCs w:val="24"/>
              </w:rPr>
              <w:t xml:space="preserve"> Details</w:t>
            </w:r>
          </w:p>
        </w:tc>
      </w:tr>
      <w:tr w:rsidR="00C4548F" w14:paraId="5C213F41" w14:textId="77777777" w:rsidTr="00685A43">
        <w:tc>
          <w:tcPr>
            <w:tcW w:w="3114" w:type="dxa"/>
          </w:tcPr>
          <w:p w14:paraId="34E09171" w14:textId="3F1BF26C" w:rsidR="00C4548F" w:rsidRPr="002C62DA" w:rsidRDefault="00B8739F" w:rsidP="004C6613">
            <w:pPr>
              <w:rPr>
                <w:b/>
                <w:sz w:val="24"/>
                <w:szCs w:val="24"/>
              </w:rPr>
            </w:pPr>
            <w:r>
              <w:rPr>
                <w:b/>
                <w:sz w:val="24"/>
                <w:szCs w:val="24"/>
              </w:rPr>
              <w:t xml:space="preserve">Title </w:t>
            </w:r>
            <w:r>
              <w:rPr>
                <w:sz w:val="24"/>
                <w:szCs w:val="24"/>
              </w:rPr>
              <w:t>(Prof, Dr)</w:t>
            </w:r>
            <w:r w:rsidR="00C4548F" w:rsidRPr="002C62DA">
              <w:rPr>
                <w:b/>
                <w:sz w:val="24"/>
                <w:szCs w:val="24"/>
              </w:rPr>
              <w:t xml:space="preserve">  </w:t>
            </w:r>
          </w:p>
        </w:tc>
        <w:tc>
          <w:tcPr>
            <w:tcW w:w="5907" w:type="dxa"/>
            <w:gridSpan w:val="3"/>
          </w:tcPr>
          <w:p w14:paraId="26386256" w14:textId="0C7CF712" w:rsidR="00C4548F" w:rsidRPr="002C62DA" w:rsidRDefault="00C4548F" w:rsidP="004C6613">
            <w:pPr>
              <w:rPr>
                <w:b/>
                <w:sz w:val="24"/>
                <w:szCs w:val="24"/>
              </w:rPr>
            </w:pPr>
          </w:p>
        </w:tc>
      </w:tr>
      <w:tr w:rsidR="00C4548F" w14:paraId="585FB688" w14:textId="77777777" w:rsidTr="00685A43">
        <w:tc>
          <w:tcPr>
            <w:tcW w:w="3114" w:type="dxa"/>
          </w:tcPr>
          <w:p w14:paraId="02847B6E" w14:textId="77777777" w:rsidR="00C4548F" w:rsidRPr="002C62DA" w:rsidRDefault="0096577A" w:rsidP="00C4548F">
            <w:pPr>
              <w:rPr>
                <w:b/>
                <w:sz w:val="24"/>
                <w:szCs w:val="24"/>
              </w:rPr>
            </w:pPr>
            <w:r>
              <w:rPr>
                <w:b/>
                <w:sz w:val="24"/>
                <w:szCs w:val="24"/>
              </w:rPr>
              <w:t xml:space="preserve">First </w:t>
            </w:r>
            <w:r w:rsidRPr="002C62DA">
              <w:rPr>
                <w:b/>
                <w:sz w:val="24"/>
                <w:szCs w:val="24"/>
              </w:rPr>
              <w:t>name</w:t>
            </w:r>
            <w:r>
              <w:rPr>
                <w:b/>
                <w:sz w:val="24"/>
                <w:szCs w:val="24"/>
              </w:rPr>
              <w:t xml:space="preserve"> </w:t>
            </w:r>
            <w:r w:rsidRPr="00B8739F">
              <w:rPr>
                <w:sz w:val="24"/>
                <w:szCs w:val="24"/>
              </w:rPr>
              <w:t>(given name)</w:t>
            </w:r>
          </w:p>
        </w:tc>
        <w:tc>
          <w:tcPr>
            <w:tcW w:w="5907" w:type="dxa"/>
            <w:gridSpan w:val="3"/>
          </w:tcPr>
          <w:p w14:paraId="2F7FE422" w14:textId="77777777" w:rsidR="00C4548F" w:rsidRPr="002C62DA" w:rsidRDefault="00C4548F" w:rsidP="00AC7247">
            <w:pPr>
              <w:rPr>
                <w:b/>
                <w:sz w:val="24"/>
                <w:szCs w:val="24"/>
              </w:rPr>
            </w:pPr>
          </w:p>
        </w:tc>
      </w:tr>
      <w:tr w:rsidR="0096577A" w14:paraId="1668E4B1" w14:textId="77777777" w:rsidTr="00685A43">
        <w:tc>
          <w:tcPr>
            <w:tcW w:w="3114" w:type="dxa"/>
          </w:tcPr>
          <w:p w14:paraId="6AEA6981" w14:textId="77777777" w:rsidR="0096577A" w:rsidRDefault="0096577A" w:rsidP="00C4548F">
            <w:pPr>
              <w:rPr>
                <w:b/>
                <w:sz w:val="24"/>
                <w:szCs w:val="24"/>
              </w:rPr>
            </w:pPr>
            <w:r>
              <w:rPr>
                <w:b/>
                <w:sz w:val="24"/>
                <w:szCs w:val="24"/>
              </w:rPr>
              <w:t xml:space="preserve">Surname </w:t>
            </w:r>
            <w:r w:rsidRPr="00B8739F">
              <w:rPr>
                <w:sz w:val="24"/>
                <w:szCs w:val="24"/>
              </w:rPr>
              <w:t>(family name)</w:t>
            </w:r>
          </w:p>
        </w:tc>
        <w:tc>
          <w:tcPr>
            <w:tcW w:w="5907" w:type="dxa"/>
            <w:gridSpan w:val="3"/>
          </w:tcPr>
          <w:p w14:paraId="3DDE5B7F" w14:textId="77777777" w:rsidR="0096577A" w:rsidRDefault="0096577A" w:rsidP="00AC7247">
            <w:pPr>
              <w:rPr>
                <w:b/>
                <w:sz w:val="24"/>
                <w:szCs w:val="24"/>
              </w:rPr>
            </w:pPr>
          </w:p>
        </w:tc>
      </w:tr>
      <w:tr w:rsidR="00B97A7B" w14:paraId="7BA7DF3A" w14:textId="77777777" w:rsidTr="00685A43">
        <w:tc>
          <w:tcPr>
            <w:tcW w:w="3114" w:type="dxa"/>
          </w:tcPr>
          <w:p w14:paraId="511A0DB3" w14:textId="01254AB9" w:rsidR="00B97A7B" w:rsidRPr="002C62DA" w:rsidRDefault="00B97A7B" w:rsidP="00B8739F">
            <w:pPr>
              <w:rPr>
                <w:b/>
                <w:sz w:val="24"/>
                <w:szCs w:val="24"/>
              </w:rPr>
            </w:pPr>
            <w:r>
              <w:rPr>
                <w:b/>
                <w:sz w:val="24"/>
                <w:szCs w:val="24"/>
              </w:rPr>
              <w:t>Gender</w:t>
            </w:r>
            <w:r w:rsidR="007977FE">
              <w:rPr>
                <w:b/>
                <w:sz w:val="24"/>
                <w:szCs w:val="24"/>
              </w:rPr>
              <w:t xml:space="preserve"> </w:t>
            </w:r>
          </w:p>
        </w:tc>
        <w:tc>
          <w:tcPr>
            <w:tcW w:w="5907" w:type="dxa"/>
            <w:gridSpan w:val="3"/>
          </w:tcPr>
          <w:p w14:paraId="6F8C7D17" w14:textId="2E2FF70C" w:rsidR="00B97A7B" w:rsidRPr="002C62DA" w:rsidRDefault="00B97A7B" w:rsidP="00AC7247">
            <w:pPr>
              <w:rPr>
                <w:b/>
                <w:sz w:val="24"/>
                <w:szCs w:val="24"/>
              </w:rPr>
            </w:pPr>
          </w:p>
        </w:tc>
      </w:tr>
      <w:tr w:rsidR="00C4548F" w14:paraId="30777747" w14:textId="77777777" w:rsidTr="00685A43">
        <w:tc>
          <w:tcPr>
            <w:tcW w:w="3114" w:type="dxa"/>
          </w:tcPr>
          <w:p w14:paraId="722BA848" w14:textId="0EB05A00" w:rsidR="00C4548F" w:rsidRPr="002C62DA" w:rsidRDefault="00C4548F" w:rsidP="00AC7247">
            <w:pPr>
              <w:rPr>
                <w:b/>
                <w:sz w:val="24"/>
                <w:szCs w:val="24"/>
              </w:rPr>
            </w:pPr>
            <w:r w:rsidRPr="002C62DA">
              <w:rPr>
                <w:b/>
                <w:sz w:val="24"/>
                <w:szCs w:val="24"/>
              </w:rPr>
              <w:t xml:space="preserve">Position at </w:t>
            </w:r>
            <w:r w:rsidR="00A05FC0">
              <w:rPr>
                <w:b/>
                <w:sz w:val="24"/>
                <w:szCs w:val="24"/>
              </w:rPr>
              <w:t>employing</w:t>
            </w:r>
            <w:r w:rsidRPr="002C62DA">
              <w:rPr>
                <w:b/>
                <w:sz w:val="24"/>
                <w:szCs w:val="24"/>
              </w:rPr>
              <w:t xml:space="preserve"> organisation</w:t>
            </w:r>
            <w:r w:rsidR="00B8739F">
              <w:rPr>
                <w:b/>
                <w:sz w:val="24"/>
                <w:szCs w:val="24"/>
              </w:rPr>
              <w:t xml:space="preserve"> </w:t>
            </w:r>
            <w:r w:rsidR="00DB57AE">
              <w:rPr>
                <w:b/>
                <w:sz w:val="24"/>
                <w:szCs w:val="24"/>
              </w:rPr>
              <w:t>/ institution</w:t>
            </w:r>
          </w:p>
        </w:tc>
        <w:tc>
          <w:tcPr>
            <w:tcW w:w="5907" w:type="dxa"/>
            <w:gridSpan w:val="3"/>
          </w:tcPr>
          <w:p w14:paraId="0FE3C7DF" w14:textId="77777777" w:rsidR="00C4548F" w:rsidRPr="002C62DA" w:rsidRDefault="00C4548F" w:rsidP="00AC7247">
            <w:pPr>
              <w:rPr>
                <w:b/>
                <w:sz w:val="24"/>
                <w:szCs w:val="24"/>
              </w:rPr>
            </w:pPr>
          </w:p>
        </w:tc>
      </w:tr>
      <w:tr w:rsidR="007977FE" w14:paraId="3FCC986D" w14:textId="77777777" w:rsidTr="00685A43">
        <w:tc>
          <w:tcPr>
            <w:tcW w:w="3114" w:type="dxa"/>
          </w:tcPr>
          <w:p w14:paraId="72279A49" w14:textId="49ED07EC" w:rsidR="004C6613" w:rsidRPr="00B8739F" w:rsidRDefault="007977FE" w:rsidP="004C6613">
            <w:pPr>
              <w:rPr>
                <w:b/>
                <w:sz w:val="24"/>
                <w:szCs w:val="24"/>
              </w:rPr>
            </w:pPr>
            <w:r w:rsidRPr="00B8739F">
              <w:rPr>
                <w:b/>
                <w:sz w:val="24"/>
                <w:szCs w:val="24"/>
              </w:rPr>
              <w:t xml:space="preserve">ORCID ID </w:t>
            </w:r>
            <w:hyperlink r:id="rId11" w:history="1">
              <w:r w:rsidR="004C6613" w:rsidRPr="00B8739F">
                <w:rPr>
                  <w:rStyle w:val="Hyperlink"/>
                  <w:b/>
                  <w:sz w:val="24"/>
                  <w:szCs w:val="24"/>
                </w:rPr>
                <w:t>https://orcid.org/</w:t>
              </w:r>
            </w:hyperlink>
            <w:r w:rsidR="00B8739F" w:rsidRPr="00B8739F">
              <w:rPr>
                <w:rStyle w:val="Hyperlink"/>
                <w:b/>
                <w:sz w:val="24"/>
                <w:szCs w:val="24"/>
              </w:rPr>
              <w:t xml:space="preserve"> </w:t>
            </w:r>
            <w:r w:rsidR="00B8739F" w:rsidRPr="00B8739F">
              <w:rPr>
                <w:b/>
                <w:sz w:val="24"/>
                <w:szCs w:val="24"/>
              </w:rPr>
              <w:t xml:space="preserve"> or URL to academic profile</w:t>
            </w:r>
          </w:p>
        </w:tc>
        <w:tc>
          <w:tcPr>
            <w:tcW w:w="5907" w:type="dxa"/>
            <w:gridSpan w:val="3"/>
          </w:tcPr>
          <w:p w14:paraId="7456C4E6" w14:textId="7AF0B303" w:rsidR="007977FE" w:rsidRPr="002C62DA" w:rsidRDefault="00B8739F" w:rsidP="00AC7247">
            <w:pPr>
              <w:rPr>
                <w:b/>
                <w:sz w:val="24"/>
                <w:szCs w:val="24"/>
              </w:rPr>
            </w:pPr>
            <w:r>
              <w:rPr>
                <w:i/>
              </w:rPr>
              <w:t>[</w:t>
            </w:r>
            <w:r w:rsidRPr="00376651">
              <w:rPr>
                <w:i/>
              </w:rPr>
              <w:t>if no ORCID or URL, pl</w:t>
            </w:r>
            <w:r>
              <w:rPr>
                <w:i/>
              </w:rPr>
              <w:t>ease attach a short academic CV]</w:t>
            </w:r>
          </w:p>
        </w:tc>
      </w:tr>
      <w:tr w:rsidR="00C4548F" w14:paraId="3F9FBBF7" w14:textId="77777777" w:rsidTr="00685A43">
        <w:tc>
          <w:tcPr>
            <w:tcW w:w="3114" w:type="dxa"/>
          </w:tcPr>
          <w:p w14:paraId="27006497" w14:textId="77777777" w:rsidR="00C4548F" w:rsidRPr="002C62DA" w:rsidRDefault="00C4548F" w:rsidP="00C4548F">
            <w:pPr>
              <w:rPr>
                <w:b/>
                <w:sz w:val="24"/>
                <w:szCs w:val="24"/>
              </w:rPr>
            </w:pPr>
            <w:r w:rsidRPr="002C62DA">
              <w:rPr>
                <w:b/>
                <w:sz w:val="24"/>
                <w:szCs w:val="24"/>
              </w:rPr>
              <w:t>Email</w:t>
            </w:r>
          </w:p>
        </w:tc>
        <w:tc>
          <w:tcPr>
            <w:tcW w:w="5907" w:type="dxa"/>
            <w:gridSpan w:val="3"/>
          </w:tcPr>
          <w:p w14:paraId="551FCA46" w14:textId="77777777" w:rsidR="00C4548F" w:rsidRPr="002C62DA" w:rsidRDefault="00C4548F" w:rsidP="00AC7247">
            <w:pPr>
              <w:rPr>
                <w:b/>
                <w:sz w:val="24"/>
                <w:szCs w:val="24"/>
              </w:rPr>
            </w:pPr>
          </w:p>
        </w:tc>
      </w:tr>
      <w:tr w:rsidR="00C4548F" w14:paraId="380485BF" w14:textId="77777777" w:rsidTr="00B8739F">
        <w:tc>
          <w:tcPr>
            <w:tcW w:w="9021" w:type="dxa"/>
            <w:gridSpan w:val="4"/>
            <w:shd w:val="clear" w:color="auto" w:fill="DEEAF6" w:themeFill="accent1" w:themeFillTint="33"/>
          </w:tcPr>
          <w:p w14:paraId="07067C30" w14:textId="3C75DCDF" w:rsidR="00C4548F" w:rsidRPr="004017DB" w:rsidRDefault="004C6613" w:rsidP="00AC7247">
            <w:pPr>
              <w:rPr>
                <w:sz w:val="24"/>
                <w:szCs w:val="24"/>
              </w:rPr>
            </w:pPr>
            <w:r>
              <w:rPr>
                <w:b/>
                <w:sz w:val="24"/>
                <w:szCs w:val="24"/>
              </w:rPr>
              <w:t>Employing O</w:t>
            </w:r>
            <w:r w:rsidR="00C4548F" w:rsidRPr="004017DB">
              <w:rPr>
                <w:b/>
                <w:sz w:val="24"/>
                <w:szCs w:val="24"/>
              </w:rPr>
              <w:t>rganisation</w:t>
            </w:r>
            <w:r w:rsidR="00154351" w:rsidRPr="00154351">
              <w:rPr>
                <w:b/>
                <w:sz w:val="24"/>
                <w:szCs w:val="24"/>
              </w:rPr>
              <w:t>/Institution</w:t>
            </w:r>
            <w:r w:rsidR="00A05FC0">
              <w:rPr>
                <w:b/>
                <w:sz w:val="24"/>
                <w:szCs w:val="24"/>
              </w:rPr>
              <w:t xml:space="preserve"> </w:t>
            </w:r>
          </w:p>
          <w:p w14:paraId="1ED6F869" w14:textId="68AF4741" w:rsidR="00C4548F" w:rsidRPr="00B8739F" w:rsidRDefault="00C4548F" w:rsidP="00E92153">
            <w:pPr>
              <w:rPr>
                <w:b/>
              </w:rPr>
            </w:pPr>
            <w:r w:rsidRPr="00B8739F">
              <w:rPr>
                <w:i/>
              </w:rPr>
              <w:t xml:space="preserve">Institution with a remit including health, research or academic pursuit, and with legal status which includes the scope to sign the </w:t>
            </w:r>
            <w:r w:rsidRPr="00B8739F">
              <w:rPr>
                <w:b/>
                <w:i/>
              </w:rPr>
              <w:t xml:space="preserve">Data </w:t>
            </w:r>
            <w:r w:rsidR="00E92153">
              <w:rPr>
                <w:b/>
                <w:i/>
              </w:rPr>
              <w:t>Use</w:t>
            </w:r>
            <w:r w:rsidRPr="00B8739F">
              <w:rPr>
                <w:b/>
                <w:i/>
              </w:rPr>
              <w:t xml:space="preserve"> Agreement</w:t>
            </w:r>
            <w:r w:rsidR="00B8739F" w:rsidRPr="00B8739F">
              <w:rPr>
                <w:i/>
              </w:rPr>
              <w:t>.</w:t>
            </w:r>
          </w:p>
        </w:tc>
      </w:tr>
      <w:tr w:rsidR="00C4548F" w14:paraId="3442F848" w14:textId="77777777" w:rsidTr="00685A43">
        <w:tc>
          <w:tcPr>
            <w:tcW w:w="3114" w:type="dxa"/>
          </w:tcPr>
          <w:p w14:paraId="208BD3AB" w14:textId="77777777" w:rsidR="00C4548F" w:rsidRDefault="00C4548F" w:rsidP="00C4548F">
            <w:pPr>
              <w:rPr>
                <w:b/>
                <w:sz w:val="24"/>
                <w:szCs w:val="24"/>
              </w:rPr>
            </w:pPr>
            <w:r w:rsidRPr="002C62DA">
              <w:rPr>
                <w:b/>
                <w:sz w:val="24"/>
                <w:szCs w:val="24"/>
              </w:rPr>
              <w:t>Institution Name</w:t>
            </w:r>
          </w:p>
          <w:p w14:paraId="2F441473" w14:textId="77777777" w:rsidR="004C6613" w:rsidRPr="002C62DA" w:rsidRDefault="004C6613" w:rsidP="00C4548F">
            <w:pPr>
              <w:rPr>
                <w:b/>
                <w:sz w:val="24"/>
                <w:szCs w:val="24"/>
              </w:rPr>
            </w:pPr>
          </w:p>
        </w:tc>
        <w:tc>
          <w:tcPr>
            <w:tcW w:w="5907" w:type="dxa"/>
            <w:gridSpan w:val="3"/>
          </w:tcPr>
          <w:p w14:paraId="61D144A2" w14:textId="77777777" w:rsidR="00C4548F" w:rsidRDefault="00C4548F" w:rsidP="00AC7247"/>
        </w:tc>
      </w:tr>
      <w:tr w:rsidR="00C4548F" w14:paraId="0186C68E" w14:textId="77777777" w:rsidTr="00685A43">
        <w:tc>
          <w:tcPr>
            <w:tcW w:w="3114" w:type="dxa"/>
          </w:tcPr>
          <w:p w14:paraId="083BBE8C" w14:textId="62B35852" w:rsidR="00C4548F" w:rsidRPr="002C62DA" w:rsidRDefault="00697146" w:rsidP="00C4548F">
            <w:pPr>
              <w:rPr>
                <w:b/>
                <w:sz w:val="24"/>
                <w:szCs w:val="24"/>
              </w:rPr>
            </w:pPr>
            <w:r w:rsidRPr="002C62DA">
              <w:rPr>
                <w:b/>
                <w:sz w:val="24"/>
                <w:szCs w:val="24"/>
              </w:rPr>
              <w:t>Department (if applicable)</w:t>
            </w:r>
          </w:p>
        </w:tc>
        <w:tc>
          <w:tcPr>
            <w:tcW w:w="5907" w:type="dxa"/>
            <w:gridSpan w:val="3"/>
          </w:tcPr>
          <w:p w14:paraId="7709B2E9" w14:textId="77777777" w:rsidR="00C4548F" w:rsidRDefault="00C4548F" w:rsidP="00AC7247"/>
          <w:p w14:paraId="4A217B5F" w14:textId="77777777" w:rsidR="00C4548F" w:rsidRDefault="00C4548F" w:rsidP="00AC7247"/>
        </w:tc>
      </w:tr>
      <w:tr w:rsidR="00697146" w14:paraId="5A7BA973" w14:textId="77777777" w:rsidTr="00685A43">
        <w:tc>
          <w:tcPr>
            <w:tcW w:w="3114" w:type="dxa"/>
          </w:tcPr>
          <w:p w14:paraId="30DE4146" w14:textId="2A6F5BD9" w:rsidR="00697146" w:rsidRPr="002C62DA" w:rsidRDefault="00697146" w:rsidP="00AC7247">
            <w:pPr>
              <w:rPr>
                <w:b/>
                <w:sz w:val="24"/>
                <w:szCs w:val="24"/>
              </w:rPr>
            </w:pPr>
            <w:r>
              <w:rPr>
                <w:b/>
                <w:sz w:val="24"/>
                <w:szCs w:val="24"/>
              </w:rPr>
              <w:t xml:space="preserve">City </w:t>
            </w:r>
          </w:p>
        </w:tc>
        <w:tc>
          <w:tcPr>
            <w:tcW w:w="5907" w:type="dxa"/>
            <w:gridSpan w:val="3"/>
          </w:tcPr>
          <w:p w14:paraId="47FA4ACA" w14:textId="77777777" w:rsidR="00697146" w:rsidRDefault="00697146" w:rsidP="00AC7247"/>
          <w:p w14:paraId="597AE3A2" w14:textId="2172B0ED" w:rsidR="003F7F8E" w:rsidRDefault="003F7F8E" w:rsidP="00AC7247"/>
        </w:tc>
      </w:tr>
      <w:tr w:rsidR="00C4548F" w14:paraId="4CC95544" w14:textId="77777777" w:rsidTr="00685A43">
        <w:tc>
          <w:tcPr>
            <w:tcW w:w="3114" w:type="dxa"/>
          </w:tcPr>
          <w:p w14:paraId="2A7BDD4D" w14:textId="1ED7E356" w:rsidR="00C4548F" w:rsidRPr="002C62DA" w:rsidRDefault="00697146" w:rsidP="00AC7247">
            <w:pPr>
              <w:rPr>
                <w:b/>
                <w:sz w:val="24"/>
                <w:szCs w:val="24"/>
              </w:rPr>
            </w:pPr>
            <w:r>
              <w:rPr>
                <w:b/>
                <w:sz w:val="24"/>
                <w:szCs w:val="24"/>
              </w:rPr>
              <w:t>Country</w:t>
            </w:r>
          </w:p>
        </w:tc>
        <w:tc>
          <w:tcPr>
            <w:tcW w:w="5907" w:type="dxa"/>
            <w:gridSpan w:val="3"/>
          </w:tcPr>
          <w:p w14:paraId="6CE590CA" w14:textId="77777777" w:rsidR="00C4548F" w:rsidRDefault="00C4548F" w:rsidP="00AC7247"/>
          <w:p w14:paraId="3DF0751B" w14:textId="77777777" w:rsidR="00E63107" w:rsidRDefault="00E63107" w:rsidP="00AC7247"/>
        </w:tc>
      </w:tr>
      <w:tr w:rsidR="00195124" w14:paraId="2FEE1CDD" w14:textId="77777777" w:rsidTr="00685A43">
        <w:tc>
          <w:tcPr>
            <w:tcW w:w="6091" w:type="dxa"/>
            <w:gridSpan w:val="3"/>
          </w:tcPr>
          <w:p w14:paraId="34C8BC94" w14:textId="26760D8F" w:rsidR="00195124" w:rsidRPr="00B8739F" w:rsidRDefault="004E5E67" w:rsidP="00E92153">
            <w:pPr>
              <w:rPr>
                <w:b/>
                <w:sz w:val="24"/>
                <w:szCs w:val="24"/>
              </w:rPr>
            </w:pPr>
            <w:r>
              <w:rPr>
                <w:b/>
                <w:sz w:val="24"/>
                <w:szCs w:val="24"/>
              </w:rPr>
              <w:t xml:space="preserve">Has </w:t>
            </w:r>
            <w:r w:rsidR="00B8739F" w:rsidRPr="00B8739F">
              <w:rPr>
                <w:b/>
                <w:sz w:val="24"/>
                <w:szCs w:val="24"/>
              </w:rPr>
              <w:t xml:space="preserve">your institution </w:t>
            </w:r>
            <w:r>
              <w:rPr>
                <w:b/>
                <w:sz w:val="24"/>
                <w:szCs w:val="24"/>
              </w:rPr>
              <w:t xml:space="preserve">reviewed and </w:t>
            </w:r>
            <w:r w:rsidR="00B8739F" w:rsidRPr="00B8739F">
              <w:rPr>
                <w:b/>
                <w:sz w:val="24"/>
                <w:szCs w:val="24"/>
              </w:rPr>
              <w:t>agree</w:t>
            </w:r>
            <w:r>
              <w:rPr>
                <w:b/>
                <w:sz w:val="24"/>
                <w:szCs w:val="24"/>
              </w:rPr>
              <w:t>d</w:t>
            </w:r>
            <w:r w:rsidR="00B8739F" w:rsidRPr="00B8739F">
              <w:rPr>
                <w:b/>
                <w:sz w:val="24"/>
                <w:szCs w:val="24"/>
              </w:rPr>
              <w:t xml:space="preserve"> to execute the Data </w:t>
            </w:r>
            <w:r w:rsidR="00E92153">
              <w:rPr>
                <w:b/>
                <w:sz w:val="24"/>
                <w:szCs w:val="24"/>
              </w:rPr>
              <w:t>Use</w:t>
            </w:r>
            <w:r w:rsidR="00B8739F" w:rsidRPr="00B8739F">
              <w:rPr>
                <w:b/>
                <w:sz w:val="24"/>
                <w:szCs w:val="24"/>
              </w:rPr>
              <w:t xml:space="preserve"> Agreement</w:t>
            </w:r>
            <w:r>
              <w:rPr>
                <w:b/>
                <w:sz w:val="24"/>
                <w:szCs w:val="24"/>
              </w:rPr>
              <w:t xml:space="preserve"> </w:t>
            </w:r>
            <w:r w:rsidR="00B8739F" w:rsidRPr="0001671B">
              <w:rPr>
                <w:b/>
                <w:sz w:val="24"/>
                <w:szCs w:val="24"/>
              </w:rPr>
              <w:t>if your application is approved</w:t>
            </w:r>
            <w:r w:rsidRPr="0001671B">
              <w:rPr>
                <w:b/>
                <w:sz w:val="24"/>
                <w:szCs w:val="24"/>
              </w:rPr>
              <w:t>?</w:t>
            </w:r>
          </w:p>
        </w:tc>
        <w:tc>
          <w:tcPr>
            <w:tcW w:w="2930" w:type="dxa"/>
          </w:tcPr>
          <w:p w14:paraId="13F73DCE" w14:textId="77777777" w:rsidR="00195124" w:rsidRDefault="00195124" w:rsidP="00AC7247"/>
          <w:p w14:paraId="0F0AB89E" w14:textId="77777777" w:rsidR="000129A3" w:rsidRDefault="00195124" w:rsidP="000129A3">
            <w:pPr>
              <w:jc w:val="center"/>
            </w:pPr>
            <w:r>
              <w:t>YES/NO</w:t>
            </w:r>
          </w:p>
          <w:p w14:paraId="29594264" w14:textId="77777777" w:rsidR="00195124" w:rsidRDefault="000129A3" w:rsidP="000129A3">
            <w:pPr>
              <w:jc w:val="center"/>
            </w:pPr>
            <w:r>
              <w:t>(delete as appropriate)</w:t>
            </w:r>
          </w:p>
          <w:p w14:paraId="6054CA9F" w14:textId="77777777" w:rsidR="00685A43" w:rsidRDefault="00685A43" w:rsidP="000129A3">
            <w:pPr>
              <w:jc w:val="center"/>
            </w:pPr>
          </w:p>
        </w:tc>
      </w:tr>
      <w:tr w:rsidR="00C4548F" w14:paraId="1DB54D80" w14:textId="77777777" w:rsidTr="00B8739F">
        <w:tc>
          <w:tcPr>
            <w:tcW w:w="9021" w:type="dxa"/>
            <w:gridSpan w:val="4"/>
            <w:tcBorders>
              <w:bottom w:val="single" w:sz="4" w:space="0" w:color="auto"/>
            </w:tcBorders>
            <w:shd w:val="clear" w:color="auto" w:fill="DEEAF6" w:themeFill="accent1" w:themeFillTint="33"/>
          </w:tcPr>
          <w:p w14:paraId="3015CB36" w14:textId="22182D63" w:rsidR="00DE3588" w:rsidRDefault="00C4548F" w:rsidP="00B8739F">
            <w:pPr>
              <w:shd w:val="clear" w:color="auto" w:fill="DEEAF6" w:themeFill="accent1" w:themeFillTint="33"/>
              <w:rPr>
                <w:b/>
                <w:sz w:val="24"/>
                <w:szCs w:val="24"/>
              </w:rPr>
            </w:pPr>
            <w:r>
              <w:rPr>
                <w:b/>
                <w:sz w:val="24"/>
                <w:szCs w:val="24"/>
              </w:rPr>
              <w:t>Co-applicants</w:t>
            </w:r>
            <w:r w:rsidR="00195124">
              <w:rPr>
                <w:b/>
                <w:sz w:val="24"/>
                <w:szCs w:val="24"/>
              </w:rPr>
              <w:t xml:space="preserve"> </w:t>
            </w:r>
            <w:r w:rsidR="00DE3588">
              <w:rPr>
                <w:b/>
                <w:sz w:val="24"/>
                <w:szCs w:val="24"/>
              </w:rPr>
              <w:t>(Research Team)</w:t>
            </w:r>
          </w:p>
          <w:p w14:paraId="1DD8B570" w14:textId="1150FE9D" w:rsidR="00C4548F" w:rsidRPr="00DE3588" w:rsidRDefault="00195124" w:rsidP="00DE3588">
            <w:pPr>
              <w:shd w:val="clear" w:color="auto" w:fill="DEEAF6" w:themeFill="accent1" w:themeFillTint="33"/>
              <w:rPr>
                <w:i/>
              </w:rPr>
            </w:pPr>
            <w:r w:rsidRPr="00DE3588">
              <w:rPr>
                <w:i/>
              </w:rPr>
              <w:t xml:space="preserve">ALL individuals accessing data </w:t>
            </w:r>
            <w:r w:rsidR="00DE3588" w:rsidRPr="00DE3588">
              <w:rPr>
                <w:i/>
              </w:rPr>
              <w:t>must</w:t>
            </w:r>
            <w:r w:rsidRPr="00DE3588">
              <w:rPr>
                <w:i/>
              </w:rPr>
              <w:t xml:space="preserve"> be listed on this form. </w:t>
            </w:r>
            <w:r w:rsidR="00DE3588" w:rsidRPr="00DE3588">
              <w:rPr>
                <w:i/>
              </w:rPr>
              <w:t xml:space="preserve">Any </w:t>
            </w:r>
            <w:r w:rsidR="00B25282">
              <w:rPr>
                <w:i/>
              </w:rPr>
              <w:t xml:space="preserve">later </w:t>
            </w:r>
            <w:r w:rsidR="00DE3588" w:rsidRPr="00DE3588">
              <w:rPr>
                <w:i/>
              </w:rPr>
              <w:t xml:space="preserve">additions must be notified to IDDO and the Data Access Committee. </w:t>
            </w:r>
            <w:r w:rsidR="0080095C" w:rsidRPr="00DE3588">
              <w:rPr>
                <w:i/>
              </w:rPr>
              <w:t>Add rows as necessary</w:t>
            </w:r>
            <w:r w:rsidR="00DE3588" w:rsidRPr="00DE3588">
              <w:rPr>
                <w:i/>
              </w:rPr>
              <w:t>.</w:t>
            </w:r>
          </w:p>
        </w:tc>
      </w:tr>
      <w:tr w:rsidR="00C4548F" w14:paraId="331A89A0" w14:textId="77777777" w:rsidTr="00B8739F">
        <w:tc>
          <w:tcPr>
            <w:tcW w:w="3114" w:type="dxa"/>
            <w:tcBorders>
              <w:bottom w:val="single" w:sz="4" w:space="0" w:color="auto"/>
            </w:tcBorders>
          </w:tcPr>
          <w:p w14:paraId="4F6AE9BC" w14:textId="17A956A1" w:rsidR="00C4548F" w:rsidRPr="002C62DA" w:rsidRDefault="00DE3588" w:rsidP="00C94CE9">
            <w:pPr>
              <w:rPr>
                <w:b/>
                <w:sz w:val="24"/>
                <w:szCs w:val="24"/>
              </w:rPr>
            </w:pPr>
            <w:r>
              <w:rPr>
                <w:b/>
                <w:sz w:val="24"/>
                <w:szCs w:val="24"/>
              </w:rPr>
              <w:t xml:space="preserve">1. </w:t>
            </w:r>
            <w:r w:rsidR="00685A43" w:rsidRPr="002C62DA">
              <w:rPr>
                <w:b/>
                <w:sz w:val="24"/>
                <w:szCs w:val="24"/>
              </w:rPr>
              <w:t>Name</w:t>
            </w:r>
            <w:r>
              <w:rPr>
                <w:b/>
                <w:sz w:val="24"/>
                <w:szCs w:val="24"/>
              </w:rPr>
              <w:t xml:space="preserve"> / Title</w:t>
            </w:r>
            <w:r w:rsidR="00685A43" w:rsidRPr="002C62DA">
              <w:rPr>
                <w:b/>
                <w:sz w:val="24"/>
                <w:szCs w:val="24"/>
              </w:rPr>
              <w:t xml:space="preserve"> </w:t>
            </w:r>
            <w:r w:rsidR="00C94CE9" w:rsidRPr="002C62DA">
              <w:rPr>
                <w:b/>
                <w:sz w:val="24"/>
                <w:szCs w:val="24"/>
              </w:rPr>
              <w:t xml:space="preserve"> </w:t>
            </w:r>
          </w:p>
        </w:tc>
        <w:tc>
          <w:tcPr>
            <w:tcW w:w="5907" w:type="dxa"/>
            <w:gridSpan w:val="3"/>
            <w:tcBorders>
              <w:bottom w:val="single" w:sz="4" w:space="0" w:color="auto"/>
            </w:tcBorders>
          </w:tcPr>
          <w:p w14:paraId="5395C104" w14:textId="77777777" w:rsidR="00C4548F" w:rsidRDefault="00C4548F" w:rsidP="00AC7247"/>
        </w:tc>
      </w:tr>
      <w:tr w:rsidR="00C94CE9" w14:paraId="62B5C304" w14:textId="77777777" w:rsidTr="00B8739F">
        <w:tc>
          <w:tcPr>
            <w:tcW w:w="3114" w:type="dxa"/>
            <w:tcBorders>
              <w:top w:val="single" w:sz="4" w:space="0" w:color="auto"/>
              <w:bottom w:val="single" w:sz="4" w:space="0" w:color="auto"/>
            </w:tcBorders>
          </w:tcPr>
          <w:p w14:paraId="1C1E8A6E" w14:textId="31C43D7D" w:rsidR="00C94CE9" w:rsidRPr="002C62DA" w:rsidRDefault="00DE3588" w:rsidP="00AC7247">
            <w:pPr>
              <w:rPr>
                <w:b/>
                <w:sz w:val="24"/>
                <w:szCs w:val="24"/>
              </w:rPr>
            </w:pPr>
            <w:r>
              <w:rPr>
                <w:b/>
                <w:sz w:val="24"/>
                <w:szCs w:val="24"/>
              </w:rPr>
              <w:t>1. Position / Role in analysis</w:t>
            </w:r>
          </w:p>
        </w:tc>
        <w:tc>
          <w:tcPr>
            <w:tcW w:w="5907" w:type="dxa"/>
            <w:gridSpan w:val="3"/>
            <w:tcBorders>
              <w:top w:val="single" w:sz="4" w:space="0" w:color="auto"/>
              <w:bottom w:val="single" w:sz="4" w:space="0" w:color="auto"/>
            </w:tcBorders>
          </w:tcPr>
          <w:p w14:paraId="5AB1667D" w14:textId="77777777" w:rsidR="00C94CE9" w:rsidRDefault="00C94CE9" w:rsidP="00AC7247"/>
        </w:tc>
      </w:tr>
      <w:tr w:rsidR="00C4548F" w14:paraId="2F6841E6" w14:textId="77777777" w:rsidTr="00B8739F">
        <w:tc>
          <w:tcPr>
            <w:tcW w:w="3114" w:type="dxa"/>
            <w:tcBorders>
              <w:top w:val="single" w:sz="4" w:space="0" w:color="auto"/>
            </w:tcBorders>
          </w:tcPr>
          <w:p w14:paraId="72076916" w14:textId="3988D1A3" w:rsidR="00C4548F" w:rsidRPr="002C62DA" w:rsidRDefault="00DE3588" w:rsidP="00AC7247">
            <w:pPr>
              <w:rPr>
                <w:b/>
                <w:sz w:val="24"/>
                <w:szCs w:val="24"/>
              </w:rPr>
            </w:pPr>
            <w:r>
              <w:rPr>
                <w:b/>
                <w:sz w:val="24"/>
                <w:szCs w:val="24"/>
              </w:rPr>
              <w:t xml:space="preserve">2. </w:t>
            </w:r>
            <w:r w:rsidR="00685A43" w:rsidRPr="002C62DA">
              <w:rPr>
                <w:b/>
                <w:sz w:val="24"/>
                <w:szCs w:val="24"/>
              </w:rPr>
              <w:t>Organisation/Institution</w:t>
            </w:r>
          </w:p>
        </w:tc>
        <w:tc>
          <w:tcPr>
            <w:tcW w:w="5907" w:type="dxa"/>
            <w:gridSpan w:val="3"/>
            <w:tcBorders>
              <w:top w:val="single" w:sz="4" w:space="0" w:color="auto"/>
            </w:tcBorders>
          </w:tcPr>
          <w:p w14:paraId="21575BC4" w14:textId="77777777" w:rsidR="00C4548F" w:rsidRDefault="00C4548F" w:rsidP="00AC7247"/>
        </w:tc>
      </w:tr>
      <w:tr w:rsidR="00DE3588" w14:paraId="121E8B31" w14:textId="77777777" w:rsidTr="00B8739F">
        <w:tc>
          <w:tcPr>
            <w:tcW w:w="3114" w:type="dxa"/>
            <w:tcBorders>
              <w:top w:val="nil"/>
            </w:tcBorders>
          </w:tcPr>
          <w:p w14:paraId="4DB4EA46" w14:textId="1C407522" w:rsidR="00DE3588" w:rsidRPr="002C62DA" w:rsidRDefault="00DE3588" w:rsidP="00DE3588">
            <w:pPr>
              <w:rPr>
                <w:b/>
                <w:sz w:val="24"/>
                <w:szCs w:val="24"/>
              </w:rPr>
            </w:pPr>
            <w:r>
              <w:rPr>
                <w:b/>
                <w:sz w:val="24"/>
                <w:szCs w:val="24"/>
              </w:rPr>
              <w:t xml:space="preserve">2. </w:t>
            </w:r>
            <w:r w:rsidRPr="002C62DA">
              <w:rPr>
                <w:b/>
                <w:sz w:val="24"/>
                <w:szCs w:val="24"/>
              </w:rPr>
              <w:t>Name</w:t>
            </w:r>
            <w:r>
              <w:rPr>
                <w:b/>
                <w:sz w:val="24"/>
                <w:szCs w:val="24"/>
              </w:rPr>
              <w:t xml:space="preserve"> / Title</w:t>
            </w:r>
            <w:r w:rsidRPr="002C62DA">
              <w:rPr>
                <w:b/>
                <w:sz w:val="24"/>
                <w:szCs w:val="24"/>
              </w:rPr>
              <w:t xml:space="preserve">  </w:t>
            </w:r>
          </w:p>
        </w:tc>
        <w:tc>
          <w:tcPr>
            <w:tcW w:w="5907" w:type="dxa"/>
            <w:gridSpan w:val="3"/>
            <w:tcBorders>
              <w:top w:val="nil"/>
            </w:tcBorders>
          </w:tcPr>
          <w:p w14:paraId="308C517A" w14:textId="77777777" w:rsidR="00DE3588" w:rsidRDefault="00DE3588" w:rsidP="00DE3588"/>
        </w:tc>
      </w:tr>
      <w:tr w:rsidR="00DE3588" w14:paraId="4C9C74A7" w14:textId="77777777" w:rsidTr="00B8739F">
        <w:tc>
          <w:tcPr>
            <w:tcW w:w="3114" w:type="dxa"/>
            <w:tcBorders>
              <w:top w:val="nil"/>
            </w:tcBorders>
          </w:tcPr>
          <w:p w14:paraId="38CE906C" w14:textId="2596E91F" w:rsidR="00DE3588" w:rsidRPr="002C62DA" w:rsidRDefault="00DE3588" w:rsidP="00DE3588">
            <w:pPr>
              <w:rPr>
                <w:b/>
                <w:sz w:val="24"/>
                <w:szCs w:val="24"/>
              </w:rPr>
            </w:pPr>
            <w:r>
              <w:rPr>
                <w:b/>
                <w:sz w:val="24"/>
                <w:szCs w:val="24"/>
              </w:rPr>
              <w:t>2. Position / Role in analysis</w:t>
            </w:r>
          </w:p>
        </w:tc>
        <w:tc>
          <w:tcPr>
            <w:tcW w:w="5907" w:type="dxa"/>
            <w:gridSpan w:val="3"/>
            <w:tcBorders>
              <w:top w:val="nil"/>
            </w:tcBorders>
          </w:tcPr>
          <w:p w14:paraId="67874CDC" w14:textId="77777777" w:rsidR="00DE3588" w:rsidRDefault="00DE3588" w:rsidP="00DE3588"/>
        </w:tc>
      </w:tr>
      <w:tr w:rsidR="00DE3588" w14:paraId="56218B10" w14:textId="77777777" w:rsidTr="00B8739F">
        <w:tc>
          <w:tcPr>
            <w:tcW w:w="3114" w:type="dxa"/>
            <w:tcBorders>
              <w:top w:val="nil"/>
              <w:bottom w:val="single" w:sz="4" w:space="0" w:color="auto"/>
            </w:tcBorders>
          </w:tcPr>
          <w:p w14:paraId="2934179E" w14:textId="50151EF0" w:rsidR="00DE3588" w:rsidRPr="002C62DA" w:rsidRDefault="00DE3588" w:rsidP="00DE3588">
            <w:pPr>
              <w:rPr>
                <w:b/>
                <w:sz w:val="24"/>
                <w:szCs w:val="24"/>
              </w:rPr>
            </w:pPr>
            <w:r>
              <w:rPr>
                <w:b/>
                <w:sz w:val="24"/>
                <w:szCs w:val="24"/>
              </w:rPr>
              <w:t xml:space="preserve">2. </w:t>
            </w:r>
            <w:r w:rsidRPr="002C62DA">
              <w:rPr>
                <w:b/>
                <w:sz w:val="24"/>
                <w:szCs w:val="24"/>
              </w:rPr>
              <w:t>Organisation/Institution</w:t>
            </w:r>
          </w:p>
        </w:tc>
        <w:tc>
          <w:tcPr>
            <w:tcW w:w="5907" w:type="dxa"/>
            <w:gridSpan w:val="3"/>
            <w:tcBorders>
              <w:top w:val="nil"/>
              <w:bottom w:val="single" w:sz="4" w:space="0" w:color="auto"/>
            </w:tcBorders>
          </w:tcPr>
          <w:p w14:paraId="4E7ABFEB" w14:textId="77777777" w:rsidR="00DE3588" w:rsidRDefault="00DE3588" w:rsidP="00DE3588"/>
        </w:tc>
      </w:tr>
      <w:tr w:rsidR="00DE3588" w14:paraId="660C3E7F" w14:textId="77777777" w:rsidTr="00B8739F">
        <w:tc>
          <w:tcPr>
            <w:tcW w:w="3114" w:type="dxa"/>
            <w:tcBorders>
              <w:top w:val="single" w:sz="4" w:space="0" w:color="auto"/>
              <w:bottom w:val="single" w:sz="4" w:space="0" w:color="auto"/>
            </w:tcBorders>
          </w:tcPr>
          <w:p w14:paraId="5FE0C5D8" w14:textId="48418ABF" w:rsidR="00DE3588" w:rsidRPr="002C62DA" w:rsidRDefault="00DE3588" w:rsidP="00DE3588">
            <w:pPr>
              <w:rPr>
                <w:b/>
                <w:sz w:val="24"/>
                <w:szCs w:val="24"/>
              </w:rPr>
            </w:pPr>
            <w:r>
              <w:rPr>
                <w:b/>
                <w:sz w:val="24"/>
                <w:szCs w:val="24"/>
              </w:rPr>
              <w:t xml:space="preserve">3. </w:t>
            </w:r>
            <w:r w:rsidRPr="002C62DA">
              <w:rPr>
                <w:b/>
                <w:sz w:val="24"/>
                <w:szCs w:val="24"/>
              </w:rPr>
              <w:t>Name</w:t>
            </w:r>
            <w:r>
              <w:rPr>
                <w:b/>
                <w:sz w:val="24"/>
                <w:szCs w:val="24"/>
              </w:rPr>
              <w:t xml:space="preserve"> / Title</w:t>
            </w:r>
            <w:r w:rsidRPr="002C62DA">
              <w:rPr>
                <w:b/>
                <w:sz w:val="24"/>
                <w:szCs w:val="24"/>
              </w:rPr>
              <w:t xml:space="preserve">  </w:t>
            </w:r>
          </w:p>
        </w:tc>
        <w:tc>
          <w:tcPr>
            <w:tcW w:w="5907" w:type="dxa"/>
            <w:gridSpan w:val="3"/>
            <w:tcBorders>
              <w:top w:val="single" w:sz="4" w:space="0" w:color="auto"/>
              <w:bottom w:val="single" w:sz="4" w:space="0" w:color="auto"/>
            </w:tcBorders>
          </w:tcPr>
          <w:p w14:paraId="4D12D1ED" w14:textId="77777777" w:rsidR="00DE3588" w:rsidRDefault="00DE3588" w:rsidP="00DE3588"/>
        </w:tc>
      </w:tr>
      <w:tr w:rsidR="00DE3588" w14:paraId="4F4A30B4" w14:textId="77777777" w:rsidTr="00B8739F">
        <w:tc>
          <w:tcPr>
            <w:tcW w:w="3114" w:type="dxa"/>
            <w:tcBorders>
              <w:top w:val="single" w:sz="4" w:space="0" w:color="auto"/>
              <w:bottom w:val="single" w:sz="4" w:space="0" w:color="auto"/>
            </w:tcBorders>
          </w:tcPr>
          <w:p w14:paraId="7EC68053" w14:textId="34881C59" w:rsidR="00DE3588" w:rsidRPr="002C62DA" w:rsidRDefault="00DE3588" w:rsidP="00DE3588">
            <w:pPr>
              <w:rPr>
                <w:b/>
                <w:sz w:val="24"/>
                <w:szCs w:val="24"/>
              </w:rPr>
            </w:pPr>
            <w:r>
              <w:rPr>
                <w:b/>
                <w:sz w:val="24"/>
                <w:szCs w:val="24"/>
              </w:rPr>
              <w:t>3. Position / Role in analysis</w:t>
            </w:r>
          </w:p>
        </w:tc>
        <w:tc>
          <w:tcPr>
            <w:tcW w:w="5907" w:type="dxa"/>
            <w:gridSpan w:val="3"/>
            <w:tcBorders>
              <w:top w:val="single" w:sz="4" w:space="0" w:color="auto"/>
              <w:bottom w:val="single" w:sz="4" w:space="0" w:color="auto"/>
            </w:tcBorders>
          </w:tcPr>
          <w:p w14:paraId="2035E977" w14:textId="77777777" w:rsidR="00DE3588" w:rsidRDefault="00DE3588" w:rsidP="00DE3588"/>
        </w:tc>
      </w:tr>
      <w:tr w:rsidR="00DE3588" w14:paraId="02711053" w14:textId="77777777" w:rsidTr="00B8739F">
        <w:tc>
          <w:tcPr>
            <w:tcW w:w="3114" w:type="dxa"/>
            <w:tcBorders>
              <w:top w:val="single" w:sz="4" w:space="0" w:color="auto"/>
            </w:tcBorders>
          </w:tcPr>
          <w:p w14:paraId="6C3B4540" w14:textId="681E01E3" w:rsidR="00DE3588" w:rsidRPr="002C62DA" w:rsidRDefault="00DE3588" w:rsidP="00DE3588">
            <w:pPr>
              <w:rPr>
                <w:b/>
                <w:sz w:val="24"/>
                <w:szCs w:val="24"/>
              </w:rPr>
            </w:pPr>
            <w:r>
              <w:rPr>
                <w:b/>
                <w:sz w:val="24"/>
                <w:szCs w:val="24"/>
              </w:rPr>
              <w:t xml:space="preserve">3. </w:t>
            </w:r>
            <w:r w:rsidRPr="002C62DA">
              <w:rPr>
                <w:b/>
                <w:sz w:val="24"/>
                <w:szCs w:val="24"/>
              </w:rPr>
              <w:t>Organisation/Institution</w:t>
            </w:r>
          </w:p>
        </w:tc>
        <w:tc>
          <w:tcPr>
            <w:tcW w:w="5907" w:type="dxa"/>
            <w:gridSpan w:val="3"/>
            <w:tcBorders>
              <w:top w:val="single" w:sz="4" w:space="0" w:color="auto"/>
            </w:tcBorders>
          </w:tcPr>
          <w:p w14:paraId="38DC9C9D" w14:textId="77777777" w:rsidR="00DE3588" w:rsidRDefault="00DE3588" w:rsidP="00DE3588"/>
        </w:tc>
      </w:tr>
      <w:tr w:rsidR="00DE3588" w14:paraId="68C7FC4E" w14:textId="77777777" w:rsidTr="00DE3588">
        <w:tc>
          <w:tcPr>
            <w:tcW w:w="9021" w:type="dxa"/>
            <w:gridSpan w:val="4"/>
            <w:shd w:val="clear" w:color="auto" w:fill="DEEAF6" w:themeFill="accent1" w:themeFillTint="33"/>
          </w:tcPr>
          <w:p w14:paraId="77B54881" w14:textId="77777777" w:rsidR="00DE3588" w:rsidRDefault="00DE3588" w:rsidP="00DE3588">
            <w:pPr>
              <w:rPr>
                <w:b/>
                <w:sz w:val="24"/>
                <w:szCs w:val="24"/>
              </w:rPr>
            </w:pPr>
            <w:r>
              <w:rPr>
                <w:b/>
                <w:sz w:val="24"/>
                <w:szCs w:val="24"/>
              </w:rPr>
              <w:lastRenderedPageBreak/>
              <w:t xml:space="preserve">Conflicts of Interest </w:t>
            </w:r>
          </w:p>
          <w:p w14:paraId="02E00FBA" w14:textId="4EB5DDD1" w:rsidR="00DE3588" w:rsidRPr="00DE3588" w:rsidRDefault="00DE3588" w:rsidP="00DE3588">
            <w:pPr>
              <w:rPr>
                <w:i/>
              </w:rPr>
            </w:pPr>
            <w:r w:rsidRPr="00DE3588">
              <w:rPr>
                <w:i/>
              </w:rPr>
              <w:t xml:space="preserve">List details of any existing or perceived conflicts of interest (financial or non-financial) that exist relating to the use of the requested data by the data requestor and/or co-applicants (see </w:t>
            </w:r>
            <w:hyperlink r:id="rId12" w:history="1">
              <w:r w:rsidRPr="00DE3588">
                <w:rPr>
                  <w:rStyle w:val="Hyperlink"/>
                  <w:i/>
                </w:rPr>
                <w:t>ICMJE.org for the definition of conflicts of interest</w:t>
              </w:r>
            </w:hyperlink>
            <w:r w:rsidRPr="00DE3588">
              <w:rPr>
                <w:i/>
              </w:rPr>
              <w:t>)</w:t>
            </w:r>
            <w:r>
              <w:rPr>
                <w:i/>
              </w:rPr>
              <w:t>.</w:t>
            </w:r>
          </w:p>
        </w:tc>
      </w:tr>
      <w:tr w:rsidR="00685A43" w14:paraId="1BB89287" w14:textId="77777777" w:rsidTr="00B8739F">
        <w:tc>
          <w:tcPr>
            <w:tcW w:w="9021" w:type="dxa"/>
            <w:gridSpan w:val="4"/>
          </w:tcPr>
          <w:p w14:paraId="5B271CD8" w14:textId="77777777" w:rsidR="00685A43" w:rsidRDefault="00685A43" w:rsidP="00685A43"/>
          <w:p w14:paraId="068A7984" w14:textId="77777777" w:rsidR="00685A43" w:rsidRDefault="00685A43" w:rsidP="00685A43"/>
          <w:p w14:paraId="096477C7" w14:textId="77777777" w:rsidR="00685A43" w:rsidRDefault="00685A43" w:rsidP="00685A43"/>
          <w:p w14:paraId="6E53B0F5" w14:textId="77777777" w:rsidR="00685A43" w:rsidRDefault="00685A43" w:rsidP="00685A43"/>
        </w:tc>
      </w:tr>
      <w:tr w:rsidR="00685A43" w14:paraId="5018D990" w14:textId="77777777" w:rsidTr="00FB5032">
        <w:tc>
          <w:tcPr>
            <w:tcW w:w="9021" w:type="dxa"/>
            <w:gridSpan w:val="4"/>
            <w:tcBorders>
              <w:bottom w:val="single" w:sz="4" w:space="0" w:color="auto"/>
            </w:tcBorders>
            <w:shd w:val="clear" w:color="auto" w:fill="DEEAF6" w:themeFill="accent1" w:themeFillTint="33"/>
          </w:tcPr>
          <w:p w14:paraId="52E5AC89" w14:textId="75A181A5" w:rsidR="00685A43" w:rsidRPr="00FB5032" w:rsidRDefault="00685A43" w:rsidP="00685A43">
            <w:pPr>
              <w:rPr>
                <w:b/>
              </w:rPr>
            </w:pPr>
            <w:r>
              <w:rPr>
                <w:b/>
                <w:sz w:val="28"/>
                <w:szCs w:val="28"/>
              </w:rPr>
              <w:t>SECTION B: RESEARCH PLAN</w:t>
            </w:r>
            <w:r>
              <w:rPr>
                <w:b/>
              </w:rPr>
              <w:t xml:space="preserve"> </w:t>
            </w:r>
          </w:p>
        </w:tc>
      </w:tr>
      <w:tr w:rsidR="00685A43" w14:paraId="3D95917B" w14:textId="77777777" w:rsidTr="00B8739F">
        <w:tc>
          <w:tcPr>
            <w:tcW w:w="3114" w:type="dxa"/>
            <w:tcBorders>
              <w:top w:val="single" w:sz="4" w:space="0" w:color="auto"/>
            </w:tcBorders>
          </w:tcPr>
          <w:p w14:paraId="645F4253" w14:textId="77777777" w:rsidR="00685A43" w:rsidRDefault="00685A43" w:rsidP="00685A43">
            <w:pPr>
              <w:rPr>
                <w:b/>
              </w:rPr>
            </w:pPr>
          </w:p>
          <w:p w14:paraId="35806243" w14:textId="77777777" w:rsidR="00685A43" w:rsidRPr="00FB5032" w:rsidRDefault="00685A43" w:rsidP="00685A43">
            <w:pPr>
              <w:rPr>
                <w:b/>
                <w:sz w:val="24"/>
                <w:szCs w:val="24"/>
              </w:rPr>
            </w:pPr>
            <w:r w:rsidRPr="00FB5032">
              <w:rPr>
                <w:b/>
                <w:sz w:val="24"/>
                <w:szCs w:val="24"/>
              </w:rPr>
              <w:t>Title of Proposed Research</w:t>
            </w:r>
          </w:p>
          <w:p w14:paraId="194684B3" w14:textId="77777777" w:rsidR="00685A43" w:rsidRPr="00E63107" w:rsidRDefault="00685A43" w:rsidP="00685A43">
            <w:pPr>
              <w:rPr>
                <w:b/>
              </w:rPr>
            </w:pPr>
          </w:p>
        </w:tc>
        <w:tc>
          <w:tcPr>
            <w:tcW w:w="5907" w:type="dxa"/>
            <w:gridSpan w:val="3"/>
            <w:tcBorders>
              <w:top w:val="single" w:sz="4" w:space="0" w:color="auto"/>
            </w:tcBorders>
          </w:tcPr>
          <w:p w14:paraId="415D9122" w14:textId="77777777" w:rsidR="00685A43" w:rsidRDefault="00685A43" w:rsidP="00685A43"/>
        </w:tc>
      </w:tr>
      <w:tr w:rsidR="00685A43" w14:paraId="742E082C" w14:textId="77777777" w:rsidTr="00B8739F">
        <w:tc>
          <w:tcPr>
            <w:tcW w:w="4829" w:type="dxa"/>
            <w:gridSpan w:val="2"/>
            <w:tcBorders>
              <w:top w:val="single" w:sz="4" w:space="0" w:color="auto"/>
            </w:tcBorders>
          </w:tcPr>
          <w:p w14:paraId="0D0F055C" w14:textId="6E09D724" w:rsidR="00685A43" w:rsidRPr="00E557BB" w:rsidRDefault="00685A43" w:rsidP="00E557BB">
            <w:pPr>
              <w:rPr>
                <w:b/>
                <w:sz w:val="24"/>
                <w:szCs w:val="24"/>
              </w:rPr>
            </w:pPr>
            <w:r w:rsidRPr="00E557BB">
              <w:rPr>
                <w:b/>
                <w:sz w:val="24"/>
                <w:szCs w:val="24"/>
              </w:rPr>
              <w:t>Is this a re-submission of a previous application</w:t>
            </w:r>
            <w:r w:rsidR="00FB5032" w:rsidRPr="00E557BB">
              <w:rPr>
                <w:b/>
                <w:sz w:val="24"/>
                <w:szCs w:val="24"/>
              </w:rPr>
              <w:t xml:space="preserve"> to IDDO</w:t>
            </w:r>
            <w:r w:rsidRPr="00E557BB">
              <w:rPr>
                <w:b/>
                <w:sz w:val="24"/>
                <w:szCs w:val="24"/>
              </w:rPr>
              <w:t xml:space="preserve"> that has </w:t>
            </w:r>
            <w:r w:rsidR="00FB5032" w:rsidRPr="00E557BB">
              <w:rPr>
                <w:b/>
                <w:sz w:val="24"/>
                <w:szCs w:val="24"/>
              </w:rPr>
              <w:t xml:space="preserve">already </w:t>
            </w:r>
            <w:r w:rsidRPr="00E557BB">
              <w:rPr>
                <w:b/>
                <w:sz w:val="24"/>
                <w:szCs w:val="24"/>
              </w:rPr>
              <w:t>been reviewed</w:t>
            </w:r>
            <w:r w:rsidR="00FB5032" w:rsidRPr="00E557BB">
              <w:rPr>
                <w:b/>
                <w:sz w:val="24"/>
                <w:szCs w:val="24"/>
              </w:rPr>
              <w:t>?</w:t>
            </w:r>
            <w:r w:rsidRPr="00E557BB">
              <w:rPr>
                <w:b/>
                <w:sz w:val="24"/>
                <w:szCs w:val="24"/>
              </w:rPr>
              <w:t xml:space="preserve"> </w:t>
            </w:r>
          </w:p>
        </w:tc>
        <w:tc>
          <w:tcPr>
            <w:tcW w:w="4192" w:type="dxa"/>
            <w:gridSpan w:val="2"/>
            <w:tcBorders>
              <w:top w:val="single" w:sz="4" w:space="0" w:color="auto"/>
            </w:tcBorders>
          </w:tcPr>
          <w:p w14:paraId="144D4A74" w14:textId="2F11AAC7" w:rsidR="00685A43" w:rsidRPr="00E557BB" w:rsidRDefault="00E557BB" w:rsidP="00685A43">
            <w:pPr>
              <w:rPr>
                <w:i/>
              </w:rPr>
            </w:pPr>
            <w:r>
              <w:rPr>
                <w:i/>
              </w:rPr>
              <w:t>[</w:t>
            </w:r>
            <w:r w:rsidRPr="00E557BB">
              <w:rPr>
                <w:i/>
              </w:rPr>
              <w:t>If yes, provide the submission date of the</w:t>
            </w:r>
            <w:r>
              <w:rPr>
                <w:i/>
              </w:rPr>
              <w:t xml:space="preserve"> previous application]</w:t>
            </w:r>
          </w:p>
        </w:tc>
      </w:tr>
      <w:tr w:rsidR="00685A43" w14:paraId="056707D8" w14:textId="77777777" w:rsidTr="000B037C">
        <w:tc>
          <w:tcPr>
            <w:tcW w:w="9021" w:type="dxa"/>
            <w:gridSpan w:val="4"/>
            <w:shd w:val="clear" w:color="auto" w:fill="DEEAF6" w:themeFill="accent1" w:themeFillTint="33"/>
          </w:tcPr>
          <w:p w14:paraId="0DACCA4A" w14:textId="77777777" w:rsidR="000B037C" w:rsidRDefault="00685A43" w:rsidP="00685A43">
            <w:pPr>
              <w:rPr>
                <w:b/>
                <w:sz w:val="24"/>
                <w:szCs w:val="24"/>
              </w:rPr>
            </w:pPr>
            <w:r>
              <w:rPr>
                <w:b/>
                <w:sz w:val="24"/>
                <w:szCs w:val="24"/>
              </w:rPr>
              <w:t>Summary of R</w:t>
            </w:r>
            <w:r w:rsidRPr="00E63107">
              <w:rPr>
                <w:b/>
                <w:sz w:val="24"/>
                <w:szCs w:val="24"/>
              </w:rPr>
              <w:t xml:space="preserve">esearch </w:t>
            </w:r>
            <w:r>
              <w:rPr>
                <w:b/>
                <w:sz w:val="24"/>
                <w:szCs w:val="24"/>
              </w:rPr>
              <w:t xml:space="preserve">in Lay Language </w:t>
            </w:r>
          </w:p>
          <w:p w14:paraId="24FC7D7E" w14:textId="6A40259F" w:rsidR="00685A43" w:rsidRPr="000B037C" w:rsidRDefault="000B037C" w:rsidP="00E55A1B">
            <w:pPr>
              <w:rPr>
                <w:b/>
                <w:i/>
                <w:sz w:val="24"/>
                <w:szCs w:val="24"/>
              </w:rPr>
            </w:pPr>
            <w:r w:rsidRPr="000B037C">
              <w:rPr>
                <w:i/>
              </w:rPr>
              <w:t>S</w:t>
            </w:r>
            <w:r w:rsidR="00533E67">
              <w:rPr>
                <w:i/>
              </w:rPr>
              <w:t xml:space="preserve">uggested maximum </w:t>
            </w:r>
            <w:r w:rsidR="00E55A1B">
              <w:rPr>
                <w:i/>
              </w:rPr>
              <w:t>200</w:t>
            </w:r>
            <w:r w:rsidR="00E55A1B" w:rsidRPr="000B037C">
              <w:rPr>
                <w:i/>
              </w:rPr>
              <w:t xml:space="preserve"> </w:t>
            </w:r>
            <w:r w:rsidRPr="000B037C">
              <w:rPr>
                <w:i/>
              </w:rPr>
              <w:t>words</w:t>
            </w:r>
          </w:p>
        </w:tc>
      </w:tr>
      <w:tr w:rsidR="00685A43" w14:paraId="430DCA47" w14:textId="77777777" w:rsidTr="00B8739F">
        <w:tc>
          <w:tcPr>
            <w:tcW w:w="9021" w:type="dxa"/>
            <w:gridSpan w:val="4"/>
            <w:tcBorders>
              <w:bottom w:val="single" w:sz="4" w:space="0" w:color="auto"/>
            </w:tcBorders>
          </w:tcPr>
          <w:p w14:paraId="5CA49E5E" w14:textId="77777777" w:rsidR="00685A43" w:rsidRDefault="00685A43" w:rsidP="00685A43"/>
          <w:p w14:paraId="325C5F21" w14:textId="77777777" w:rsidR="00685A43" w:rsidRDefault="00685A43" w:rsidP="00685A43"/>
          <w:p w14:paraId="1CBA4CCF" w14:textId="77777777" w:rsidR="00685A43" w:rsidRDefault="00685A43" w:rsidP="00685A43"/>
          <w:p w14:paraId="3221502E" w14:textId="77777777" w:rsidR="00685A43" w:rsidRDefault="00685A43" w:rsidP="00685A43"/>
        </w:tc>
      </w:tr>
      <w:tr w:rsidR="000B037C" w14:paraId="7BAF3ECF" w14:textId="77777777" w:rsidTr="000B037C">
        <w:tc>
          <w:tcPr>
            <w:tcW w:w="9021" w:type="dxa"/>
            <w:gridSpan w:val="4"/>
            <w:shd w:val="clear" w:color="auto" w:fill="DEEAF6" w:themeFill="accent1" w:themeFillTint="33"/>
          </w:tcPr>
          <w:p w14:paraId="68AC3323" w14:textId="77777777" w:rsidR="000B037C" w:rsidRDefault="000B037C" w:rsidP="000B037C">
            <w:r w:rsidRPr="000B037C">
              <w:rPr>
                <w:b/>
                <w:sz w:val="24"/>
                <w:szCs w:val="24"/>
              </w:rPr>
              <w:t xml:space="preserve">Summary of Research Objectives and Scientific Value </w:t>
            </w:r>
          </w:p>
          <w:p w14:paraId="40A6608B" w14:textId="77777777" w:rsidR="007E75FA" w:rsidRDefault="000B037C" w:rsidP="007E75FA">
            <w:pPr>
              <w:rPr>
                <w:i/>
              </w:rPr>
            </w:pPr>
            <w:r w:rsidRPr="000B037C">
              <w:rPr>
                <w:i/>
              </w:rPr>
              <w:t>Suggested maximum 400 words</w:t>
            </w:r>
          </w:p>
          <w:p w14:paraId="323E4946" w14:textId="77777777" w:rsidR="00F857D2" w:rsidRDefault="000E1702" w:rsidP="007E75FA">
            <w:pPr>
              <w:rPr>
                <w:i/>
              </w:rPr>
            </w:pPr>
            <w:r w:rsidRPr="007E75FA">
              <w:rPr>
                <w:i/>
              </w:rPr>
              <w:t xml:space="preserve">Scientific value is demonstrated by research objectives that are: </w:t>
            </w:r>
          </w:p>
          <w:p w14:paraId="1D58AB06" w14:textId="77777777" w:rsidR="00F857D2" w:rsidRDefault="000E1702" w:rsidP="00F857D2">
            <w:pPr>
              <w:pStyle w:val="ListParagraph"/>
              <w:numPr>
                <w:ilvl w:val="0"/>
                <w:numId w:val="4"/>
              </w:numPr>
              <w:rPr>
                <w:i/>
              </w:rPr>
            </w:pPr>
            <w:r w:rsidRPr="00F857D2">
              <w:rPr>
                <w:i/>
              </w:rPr>
              <w:t>in line with research areas highlighted by a pu</w:t>
            </w:r>
            <w:r w:rsidR="00F857D2">
              <w:rPr>
                <w:i/>
              </w:rPr>
              <w:t>blished global research agenda</w:t>
            </w:r>
          </w:p>
          <w:p w14:paraId="008FEA0F" w14:textId="77777777" w:rsidR="00F857D2" w:rsidRDefault="000E1702" w:rsidP="00F857D2">
            <w:pPr>
              <w:pStyle w:val="ListParagraph"/>
              <w:numPr>
                <w:ilvl w:val="0"/>
                <w:numId w:val="4"/>
              </w:numPr>
              <w:rPr>
                <w:i/>
              </w:rPr>
            </w:pPr>
            <w:r w:rsidRPr="00F857D2">
              <w:rPr>
                <w:i/>
              </w:rPr>
              <w:t>address knowledge gaps of importance to those affected by emerging and poverty-related diseases while avoiding duplicati</w:t>
            </w:r>
            <w:r w:rsidR="00F857D2">
              <w:rPr>
                <w:i/>
              </w:rPr>
              <w:t>on and unnecessary competition</w:t>
            </w:r>
          </w:p>
          <w:p w14:paraId="0315F045" w14:textId="2C12F41A" w:rsidR="000E1702" w:rsidRPr="00F857D2" w:rsidRDefault="000E1702" w:rsidP="00F857D2">
            <w:pPr>
              <w:pStyle w:val="ListParagraph"/>
              <w:numPr>
                <w:ilvl w:val="0"/>
                <w:numId w:val="4"/>
              </w:numPr>
              <w:rPr>
                <w:i/>
              </w:rPr>
            </w:pPr>
            <w:r w:rsidRPr="00F857D2">
              <w:rPr>
                <w:i/>
              </w:rPr>
              <w:t>benefit the wider public health community and contribute towards improving research capacity, policy and health in disease-affected communities</w:t>
            </w:r>
          </w:p>
        </w:tc>
      </w:tr>
      <w:tr w:rsidR="00685A43" w14:paraId="36564F9B" w14:textId="77777777" w:rsidTr="00B8739F">
        <w:tc>
          <w:tcPr>
            <w:tcW w:w="9021" w:type="dxa"/>
            <w:gridSpan w:val="4"/>
          </w:tcPr>
          <w:p w14:paraId="0D0990CD" w14:textId="77777777" w:rsidR="00685A43" w:rsidRDefault="00685A43" w:rsidP="00685A43"/>
          <w:p w14:paraId="4304CDC8" w14:textId="77777777" w:rsidR="00685A43" w:rsidRDefault="00685A43" w:rsidP="00685A43"/>
          <w:p w14:paraId="2A574C2C" w14:textId="77777777" w:rsidR="00685A43" w:rsidRDefault="00685A43" w:rsidP="00685A43"/>
          <w:p w14:paraId="7211F7A4" w14:textId="77777777" w:rsidR="00685A43" w:rsidRDefault="00685A43" w:rsidP="00685A43"/>
        </w:tc>
      </w:tr>
      <w:tr w:rsidR="000B037C" w14:paraId="433E1B67" w14:textId="77777777" w:rsidTr="000B037C">
        <w:tc>
          <w:tcPr>
            <w:tcW w:w="9021" w:type="dxa"/>
            <w:gridSpan w:val="4"/>
            <w:shd w:val="clear" w:color="auto" w:fill="DEEAF6" w:themeFill="accent1" w:themeFillTint="33"/>
          </w:tcPr>
          <w:p w14:paraId="756E927C" w14:textId="77777777" w:rsidR="000B037C" w:rsidRDefault="000B037C" w:rsidP="000B037C">
            <w:pPr>
              <w:rPr>
                <w:i/>
                <w:sz w:val="20"/>
                <w:szCs w:val="20"/>
              </w:rPr>
            </w:pPr>
            <w:r>
              <w:rPr>
                <w:b/>
                <w:sz w:val="24"/>
                <w:szCs w:val="24"/>
              </w:rPr>
              <w:t>Primary and Secondary O</w:t>
            </w:r>
            <w:r w:rsidRPr="00755ECB">
              <w:rPr>
                <w:b/>
                <w:sz w:val="24"/>
                <w:szCs w:val="24"/>
              </w:rPr>
              <w:t>utcome Measures</w:t>
            </w:r>
            <w:r>
              <w:rPr>
                <w:b/>
                <w:sz w:val="24"/>
                <w:szCs w:val="24"/>
              </w:rPr>
              <w:t xml:space="preserve"> </w:t>
            </w:r>
          </w:p>
          <w:p w14:paraId="61743C67" w14:textId="231F22EC" w:rsidR="000B037C" w:rsidRPr="000B037C" w:rsidRDefault="000B037C" w:rsidP="000B037C">
            <w:pPr>
              <w:rPr>
                <w:i/>
              </w:rPr>
            </w:pPr>
            <w:r w:rsidRPr="000B037C">
              <w:rPr>
                <w:i/>
              </w:rPr>
              <w:t>Suggested maximum 200 words</w:t>
            </w:r>
          </w:p>
        </w:tc>
      </w:tr>
      <w:tr w:rsidR="00685A43" w14:paraId="195633FE" w14:textId="77777777" w:rsidTr="00B8739F">
        <w:tc>
          <w:tcPr>
            <w:tcW w:w="9021" w:type="dxa"/>
            <w:gridSpan w:val="4"/>
            <w:shd w:val="clear" w:color="auto" w:fill="auto"/>
          </w:tcPr>
          <w:p w14:paraId="40AE0C0B" w14:textId="77777777" w:rsidR="00685A43" w:rsidRDefault="00685A43" w:rsidP="00685A43">
            <w:pPr>
              <w:rPr>
                <w:b/>
                <w:sz w:val="24"/>
                <w:szCs w:val="24"/>
              </w:rPr>
            </w:pPr>
          </w:p>
          <w:p w14:paraId="7010E2BA" w14:textId="77777777" w:rsidR="00685A43" w:rsidRDefault="00685A43" w:rsidP="00685A43">
            <w:pPr>
              <w:rPr>
                <w:b/>
                <w:sz w:val="24"/>
                <w:szCs w:val="24"/>
              </w:rPr>
            </w:pPr>
          </w:p>
          <w:p w14:paraId="52D6E684" w14:textId="77777777" w:rsidR="00685A43" w:rsidRPr="00755ECB" w:rsidRDefault="00685A43" w:rsidP="00685A43">
            <w:pPr>
              <w:rPr>
                <w:b/>
                <w:sz w:val="24"/>
                <w:szCs w:val="24"/>
              </w:rPr>
            </w:pPr>
          </w:p>
        </w:tc>
      </w:tr>
      <w:tr w:rsidR="000B037C" w14:paraId="1AA51C24" w14:textId="77777777" w:rsidTr="000B037C">
        <w:tc>
          <w:tcPr>
            <w:tcW w:w="9021" w:type="dxa"/>
            <w:gridSpan w:val="4"/>
            <w:shd w:val="clear" w:color="auto" w:fill="DEEAF6" w:themeFill="accent1" w:themeFillTint="33"/>
          </w:tcPr>
          <w:p w14:paraId="1368008D" w14:textId="77777777" w:rsidR="000B037C" w:rsidRDefault="000B037C" w:rsidP="000B037C">
            <w:pPr>
              <w:rPr>
                <w:i/>
                <w:sz w:val="20"/>
                <w:szCs w:val="20"/>
              </w:rPr>
            </w:pPr>
            <w:r>
              <w:rPr>
                <w:b/>
                <w:sz w:val="24"/>
                <w:szCs w:val="24"/>
              </w:rPr>
              <w:t>Proposed Methodology and Statistical Analysis P</w:t>
            </w:r>
            <w:r w:rsidRPr="00DF168B">
              <w:rPr>
                <w:b/>
                <w:sz w:val="24"/>
                <w:szCs w:val="24"/>
              </w:rPr>
              <w:t>lan</w:t>
            </w:r>
            <w:r>
              <w:rPr>
                <w:b/>
                <w:sz w:val="24"/>
                <w:szCs w:val="24"/>
              </w:rPr>
              <w:t xml:space="preserve"> </w:t>
            </w:r>
          </w:p>
          <w:p w14:paraId="2014B0D8" w14:textId="77777777" w:rsidR="00893A2E" w:rsidRDefault="00330AEE" w:rsidP="00330AEE">
            <w:pPr>
              <w:rPr>
                <w:i/>
              </w:rPr>
            </w:pPr>
            <w:r w:rsidRPr="00330AEE">
              <w:rPr>
                <w:i/>
              </w:rPr>
              <w:t xml:space="preserve">For each main outcome measure, </w:t>
            </w:r>
            <w:r w:rsidR="00893A2E">
              <w:rPr>
                <w:i/>
              </w:rPr>
              <w:t xml:space="preserve">please </w:t>
            </w:r>
            <w:r w:rsidRPr="00330AEE">
              <w:rPr>
                <w:i/>
              </w:rPr>
              <w:t>describe</w:t>
            </w:r>
            <w:r w:rsidR="00893A2E">
              <w:rPr>
                <w:i/>
              </w:rPr>
              <w:t>:</w:t>
            </w:r>
          </w:p>
          <w:p w14:paraId="01D79961" w14:textId="5AADF62F" w:rsidR="00893A2E" w:rsidRDefault="00F857D2" w:rsidP="00781F12">
            <w:pPr>
              <w:pStyle w:val="ListParagraph"/>
              <w:numPr>
                <w:ilvl w:val="0"/>
                <w:numId w:val="3"/>
              </w:numPr>
              <w:rPr>
                <w:i/>
              </w:rPr>
            </w:pPr>
            <w:r>
              <w:rPr>
                <w:i/>
              </w:rPr>
              <w:t>analysis population</w:t>
            </w:r>
          </w:p>
          <w:p w14:paraId="42CCBB31" w14:textId="6F888384" w:rsidR="00893A2E" w:rsidRDefault="00330AEE" w:rsidP="00781F12">
            <w:pPr>
              <w:pStyle w:val="ListParagraph"/>
              <w:numPr>
                <w:ilvl w:val="0"/>
                <w:numId w:val="3"/>
              </w:numPr>
              <w:rPr>
                <w:i/>
              </w:rPr>
            </w:pPr>
            <w:r w:rsidRPr="00781F12">
              <w:rPr>
                <w:i/>
              </w:rPr>
              <w:t>me</w:t>
            </w:r>
            <w:r w:rsidR="00F857D2">
              <w:rPr>
                <w:i/>
              </w:rPr>
              <w:t>asures of effect to be reported</w:t>
            </w:r>
            <w:r w:rsidRPr="00781F12">
              <w:rPr>
                <w:i/>
              </w:rPr>
              <w:t xml:space="preserve"> </w:t>
            </w:r>
          </w:p>
          <w:p w14:paraId="0E07EB55" w14:textId="66BD4AE3" w:rsidR="00893A2E" w:rsidRDefault="00330AEE" w:rsidP="00781F12">
            <w:pPr>
              <w:pStyle w:val="ListParagraph"/>
              <w:numPr>
                <w:ilvl w:val="0"/>
                <w:numId w:val="3"/>
              </w:numPr>
              <w:rPr>
                <w:i/>
              </w:rPr>
            </w:pPr>
            <w:r w:rsidRPr="00781F12">
              <w:rPr>
                <w:i/>
              </w:rPr>
              <w:t>statistical methods with relevant details such a</w:t>
            </w:r>
            <w:r w:rsidR="00F857D2">
              <w:rPr>
                <w:i/>
              </w:rPr>
              <w:t>s name of test/regression model</w:t>
            </w:r>
            <w:r w:rsidRPr="00781F12">
              <w:rPr>
                <w:i/>
              </w:rPr>
              <w:t xml:space="preserve"> </w:t>
            </w:r>
          </w:p>
          <w:p w14:paraId="6BE54545" w14:textId="12680A16" w:rsidR="00893A2E" w:rsidRDefault="00F857D2" w:rsidP="00781F12">
            <w:pPr>
              <w:pStyle w:val="ListParagraph"/>
              <w:numPr>
                <w:ilvl w:val="0"/>
                <w:numId w:val="3"/>
              </w:numPr>
              <w:rPr>
                <w:i/>
              </w:rPr>
            </w:pPr>
            <w:r>
              <w:rPr>
                <w:i/>
              </w:rPr>
              <w:t>inference method</w:t>
            </w:r>
            <w:r w:rsidR="00330AEE" w:rsidRPr="00781F12">
              <w:rPr>
                <w:i/>
              </w:rPr>
              <w:t xml:space="preserve"> </w:t>
            </w:r>
          </w:p>
          <w:p w14:paraId="5F22543A" w14:textId="72879EE8" w:rsidR="00893A2E" w:rsidRDefault="00F857D2" w:rsidP="00781F12">
            <w:pPr>
              <w:pStyle w:val="ListParagraph"/>
              <w:numPr>
                <w:ilvl w:val="0"/>
                <w:numId w:val="3"/>
              </w:numPr>
              <w:rPr>
                <w:i/>
              </w:rPr>
            </w:pPr>
            <w:r>
              <w:rPr>
                <w:i/>
              </w:rPr>
              <w:t>covariate adjustments</w:t>
            </w:r>
            <w:r w:rsidR="00330AEE" w:rsidRPr="00781F12">
              <w:rPr>
                <w:i/>
              </w:rPr>
              <w:t xml:space="preserve"> </w:t>
            </w:r>
          </w:p>
          <w:p w14:paraId="5F92B779" w14:textId="7C31FCBA" w:rsidR="00893A2E" w:rsidRDefault="00F857D2" w:rsidP="00781F12">
            <w:pPr>
              <w:pStyle w:val="ListParagraph"/>
              <w:numPr>
                <w:ilvl w:val="0"/>
                <w:numId w:val="3"/>
              </w:numPr>
              <w:rPr>
                <w:i/>
              </w:rPr>
            </w:pPr>
            <w:r>
              <w:rPr>
                <w:i/>
              </w:rPr>
              <w:t>subgroup analyses</w:t>
            </w:r>
            <w:r w:rsidR="00330AEE" w:rsidRPr="00781F12">
              <w:rPr>
                <w:i/>
              </w:rPr>
              <w:t xml:space="preserve"> </w:t>
            </w:r>
          </w:p>
          <w:p w14:paraId="739F1A68" w14:textId="24B955D2" w:rsidR="00893A2E" w:rsidRDefault="00330AEE" w:rsidP="00781F12">
            <w:pPr>
              <w:pStyle w:val="ListParagraph"/>
              <w:numPr>
                <w:ilvl w:val="0"/>
                <w:numId w:val="3"/>
              </w:numPr>
              <w:rPr>
                <w:i/>
              </w:rPr>
            </w:pPr>
            <w:r w:rsidRPr="00781F12">
              <w:rPr>
                <w:i/>
              </w:rPr>
              <w:lastRenderedPageBreak/>
              <w:t xml:space="preserve">adjustment for multiple studies and assessment of heterogeneity </w:t>
            </w:r>
          </w:p>
          <w:p w14:paraId="5609C94B" w14:textId="751E22A4" w:rsidR="00893A2E" w:rsidRDefault="00330AEE" w:rsidP="00781F12">
            <w:pPr>
              <w:pStyle w:val="ListParagraph"/>
              <w:numPr>
                <w:ilvl w:val="0"/>
                <w:numId w:val="3"/>
              </w:numPr>
              <w:rPr>
                <w:i/>
              </w:rPr>
            </w:pPr>
            <w:r w:rsidRPr="00781F12">
              <w:rPr>
                <w:i/>
              </w:rPr>
              <w:t xml:space="preserve">model fit evaluations </w:t>
            </w:r>
          </w:p>
          <w:p w14:paraId="42F27950" w14:textId="1B82123E" w:rsidR="00893A2E" w:rsidRDefault="00F857D2" w:rsidP="00781F12">
            <w:pPr>
              <w:pStyle w:val="ListParagraph"/>
              <w:numPr>
                <w:ilvl w:val="0"/>
                <w:numId w:val="3"/>
              </w:numPr>
              <w:rPr>
                <w:i/>
              </w:rPr>
            </w:pPr>
            <w:r>
              <w:rPr>
                <w:i/>
              </w:rPr>
              <w:t>sensitivity analyses</w:t>
            </w:r>
          </w:p>
          <w:p w14:paraId="1B15492E" w14:textId="6802A78B" w:rsidR="000B037C" w:rsidRPr="00F857D2" w:rsidRDefault="00330AEE" w:rsidP="00F857D2">
            <w:pPr>
              <w:pStyle w:val="ListParagraph"/>
              <w:numPr>
                <w:ilvl w:val="0"/>
                <w:numId w:val="3"/>
              </w:numPr>
              <w:rPr>
                <w:i/>
              </w:rPr>
            </w:pPr>
            <w:r w:rsidRPr="00F857D2">
              <w:rPr>
                <w:i/>
              </w:rPr>
              <w:t>sample size/power considerations</w:t>
            </w:r>
          </w:p>
        </w:tc>
      </w:tr>
      <w:tr w:rsidR="00685A43" w14:paraId="3113ABB8" w14:textId="77777777" w:rsidTr="00B8739F">
        <w:tc>
          <w:tcPr>
            <w:tcW w:w="9021" w:type="dxa"/>
            <w:gridSpan w:val="4"/>
            <w:shd w:val="clear" w:color="auto" w:fill="auto"/>
          </w:tcPr>
          <w:p w14:paraId="4B354DEB" w14:textId="77777777" w:rsidR="00685A43" w:rsidRDefault="00685A43" w:rsidP="00685A43">
            <w:pPr>
              <w:rPr>
                <w:b/>
                <w:sz w:val="24"/>
                <w:szCs w:val="24"/>
              </w:rPr>
            </w:pPr>
          </w:p>
          <w:p w14:paraId="56FB1D17" w14:textId="1734F847" w:rsidR="00685A43" w:rsidRDefault="00685A43" w:rsidP="00685A43">
            <w:pPr>
              <w:rPr>
                <w:b/>
                <w:sz w:val="24"/>
                <w:szCs w:val="24"/>
              </w:rPr>
            </w:pPr>
          </w:p>
          <w:p w14:paraId="1B16FCBC" w14:textId="77777777" w:rsidR="00C14650" w:rsidRDefault="00C14650" w:rsidP="00685A43">
            <w:pPr>
              <w:rPr>
                <w:b/>
                <w:sz w:val="24"/>
                <w:szCs w:val="24"/>
              </w:rPr>
            </w:pPr>
          </w:p>
          <w:p w14:paraId="7A97EAB2" w14:textId="77777777" w:rsidR="00685A43" w:rsidRPr="00755ECB" w:rsidRDefault="00685A43" w:rsidP="00685A43">
            <w:pPr>
              <w:rPr>
                <w:b/>
                <w:sz w:val="24"/>
                <w:szCs w:val="24"/>
              </w:rPr>
            </w:pPr>
          </w:p>
        </w:tc>
      </w:tr>
      <w:tr w:rsidR="00685A43" w14:paraId="246A5EA6" w14:textId="77777777" w:rsidTr="000B037C">
        <w:tc>
          <w:tcPr>
            <w:tcW w:w="9021" w:type="dxa"/>
            <w:gridSpan w:val="4"/>
            <w:shd w:val="clear" w:color="auto" w:fill="DEEAF6" w:themeFill="accent1" w:themeFillTint="33"/>
          </w:tcPr>
          <w:p w14:paraId="26D99429" w14:textId="77777777" w:rsidR="00533E67" w:rsidRDefault="000B037C" w:rsidP="000B037C">
            <w:pPr>
              <w:rPr>
                <w:i/>
                <w:sz w:val="20"/>
                <w:szCs w:val="20"/>
              </w:rPr>
            </w:pPr>
            <w:r>
              <w:rPr>
                <w:b/>
                <w:sz w:val="24"/>
                <w:szCs w:val="24"/>
              </w:rPr>
              <w:t xml:space="preserve">Ethics </w:t>
            </w:r>
          </w:p>
          <w:p w14:paraId="01612894" w14:textId="40A646EE" w:rsidR="000B037C" w:rsidRPr="00533E67" w:rsidRDefault="00533E67" w:rsidP="000B037C">
            <w:pPr>
              <w:rPr>
                <w:i/>
              </w:rPr>
            </w:pPr>
            <w:r w:rsidRPr="00533E67">
              <w:rPr>
                <w:i/>
              </w:rPr>
              <w:t>Suggested maximum 300 words</w:t>
            </w:r>
            <w:r>
              <w:rPr>
                <w:i/>
              </w:rPr>
              <w:t>.</w:t>
            </w:r>
          </w:p>
          <w:p w14:paraId="075E5E28" w14:textId="77777777" w:rsidR="000B037C" w:rsidRPr="000B037C" w:rsidRDefault="000B037C" w:rsidP="000B037C">
            <w:pPr>
              <w:rPr>
                <w:rFonts w:ascii="Segoe UI" w:hAnsi="Segoe UI" w:cs="Segoe UI"/>
              </w:rPr>
            </w:pPr>
            <w:r w:rsidRPr="000B037C">
              <w:rPr>
                <w:i/>
                <w:iCs/>
              </w:rPr>
              <w:t>Provide details of any approvals required by your institution to undertake this work, list reference numbers of any approvals, or provide clear evidence as to why no approvals are required (e.g. an extract of relevant the policy from your institutional ethics review board).</w:t>
            </w:r>
          </w:p>
          <w:p w14:paraId="18E85750" w14:textId="53243ADD" w:rsidR="00685A43" w:rsidRPr="00DF168B" w:rsidRDefault="000B037C" w:rsidP="000B037C">
            <w:pPr>
              <w:rPr>
                <w:b/>
                <w:i/>
                <w:sz w:val="24"/>
                <w:szCs w:val="24"/>
              </w:rPr>
            </w:pPr>
            <w:r w:rsidRPr="000B037C">
              <w:rPr>
                <w:i/>
                <w:iCs/>
              </w:rPr>
              <w:t>In addition, please give examples of which ethics guidelines you will be following with respect to delivering this project (e.g. you may wish to refer to general guidance such as the CIOMS/WHO </w:t>
            </w:r>
            <w:hyperlink r:id="rId13" w:tgtFrame="_blank" w:history="1">
              <w:r w:rsidRPr="000B037C">
                <w:rPr>
                  <w:rStyle w:val="Hyperlink"/>
                  <w:i/>
                  <w:iCs/>
                </w:rPr>
                <w:t>International Ethical Guidelines for Health-related Research Involving Humans</w:t>
              </w:r>
            </w:hyperlink>
            <w:r w:rsidRPr="000B037C">
              <w:rPr>
                <w:i/>
                <w:iCs/>
              </w:rPr>
              <w:t>, domain-specific guidance such as the FATML </w:t>
            </w:r>
            <w:hyperlink r:id="rId14" w:tgtFrame="_blank" w:history="1">
              <w:r w:rsidRPr="000B037C">
                <w:rPr>
                  <w:rStyle w:val="Hyperlink"/>
                  <w:i/>
                  <w:iCs/>
                </w:rPr>
                <w:t>Principles for Accountable Algorithms</w:t>
              </w:r>
            </w:hyperlink>
            <w:r w:rsidRPr="000B037C">
              <w:rPr>
                <w:i/>
                <w:iCs/>
              </w:rPr>
              <w:t xml:space="preserve">, or guidance specific to </w:t>
            </w:r>
            <w:r w:rsidR="004E5E67">
              <w:rPr>
                <w:i/>
                <w:iCs/>
              </w:rPr>
              <w:t>the type of research you are undertaking</w:t>
            </w:r>
            <w:r w:rsidRPr="000B037C">
              <w:rPr>
                <w:i/>
                <w:iCs/>
              </w:rPr>
              <w:t xml:space="preserve"> such as the Nuffield Council on Bioethics </w:t>
            </w:r>
            <w:hyperlink r:id="rId15" w:tgtFrame="_blank" w:history="1">
              <w:r w:rsidRPr="000B037C">
                <w:rPr>
                  <w:rStyle w:val="Hyperlink"/>
                  <w:i/>
                  <w:iCs/>
                </w:rPr>
                <w:t>Research in Global Health Emergencies: Ethical Issues</w:t>
              </w:r>
            </w:hyperlink>
            <w:r w:rsidR="00BF143B">
              <w:rPr>
                <w:rStyle w:val="Hyperlink"/>
                <w:i/>
                <w:iCs/>
              </w:rPr>
              <w:t>; London, 2020</w:t>
            </w:r>
            <w:r w:rsidRPr="000B037C">
              <w:rPr>
                <w:i/>
                <w:iCs/>
                <w:color w:val="00B050"/>
              </w:rPr>
              <w:t> </w:t>
            </w:r>
            <w:r w:rsidRPr="000B037C">
              <w:rPr>
                <w:i/>
                <w:iCs/>
              </w:rPr>
              <w:t>(as applicable).</w:t>
            </w:r>
          </w:p>
        </w:tc>
      </w:tr>
      <w:tr w:rsidR="00685A43" w14:paraId="5FF70774" w14:textId="77777777" w:rsidTr="00B8739F">
        <w:tc>
          <w:tcPr>
            <w:tcW w:w="9021" w:type="dxa"/>
            <w:gridSpan w:val="4"/>
            <w:shd w:val="clear" w:color="auto" w:fill="auto"/>
          </w:tcPr>
          <w:p w14:paraId="1FBDBDD4" w14:textId="77777777" w:rsidR="00685A43" w:rsidRDefault="00685A43" w:rsidP="00685A43">
            <w:pPr>
              <w:rPr>
                <w:b/>
                <w:sz w:val="24"/>
                <w:szCs w:val="24"/>
              </w:rPr>
            </w:pPr>
          </w:p>
          <w:p w14:paraId="4D283858" w14:textId="6698B5DC" w:rsidR="00685A43" w:rsidRDefault="00685A43" w:rsidP="00685A43">
            <w:pPr>
              <w:rPr>
                <w:b/>
                <w:sz w:val="24"/>
                <w:szCs w:val="24"/>
              </w:rPr>
            </w:pPr>
          </w:p>
          <w:p w14:paraId="0B85A5A5" w14:textId="77777777" w:rsidR="00F857D2" w:rsidRDefault="00F857D2" w:rsidP="00685A43">
            <w:pPr>
              <w:rPr>
                <w:b/>
                <w:sz w:val="24"/>
                <w:szCs w:val="24"/>
              </w:rPr>
            </w:pPr>
          </w:p>
          <w:p w14:paraId="1B066901" w14:textId="77777777" w:rsidR="00685A43" w:rsidRPr="00755ECB" w:rsidRDefault="00685A43" w:rsidP="00685A43">
            <w:pPr>
              <w:rPr>
                <w:b/>
                <w:sz w:val="24"/>
                <w:szCs w:val="24"/>
              </w:rPr>
            </w:pPr>
          </w:p>
        </w:tc>
      </w:tr>
      <w:tr w:rsidR="00533E67" w14:paraId="42239CA9" w14:textId="77777777" w:rsidTr="00533E67">
        <w:tc>
          <w:tcPr>
            <w:tcW w:w="9021" w:type="dxa"/>
            <w:gridSpan w:val="4"/>
            <w:shd w:val="clear" w:color="auto" w:fill="DEEAF6" w:themeFill="accent1" w:themeFillTint="33"/>
          </w:tcPr>
          <w:p w14:paraId="49A40CF4" w14:textId="77777777" w:rsidR="00533E67" w:rsidRDefault="00533E67" w:rsidP="00533E67">
            <w:pPr>
              <w:rPr>
                <w:i/>
                <w:sz w:val="20"/>
                <w:szCs w:val="20"/>
              </w:rPr>
            </w:pPr>
            <w:r>
              <w:rPr>
                <w:b/>
                <w:sz w:val="24"/>
                <w:szCs w:val="24"/>
              </w:rPr>
              <w:t xml:space="preserve">Publication and Dissemination Plan </w:t>
            </w:r>
          </w:p>
          <w:p w14:paraId="4539738F" w14:textId="08C0CAAE" w:rsidR="00533E67" w:rsidRPr="00533E67" w:rsidRDefault="00533E67" w:rsidP="00533E67">
            <w:pPr>
              <w:rPr>
                <w:i/>
              </w:rPr>
            </w:pPr>
            <w:r w:rsidRPr="00533E67">
              <w:rPr>
                <w:i/>
              </w:rPr>
              <w:t>Suggested maximum 300 words.</w:t>
            </w:r>
          </w:p>
          <w:p w14:paraId="0D70F52E" w14:textId="19212FC6" w:rsidR="00E92153" w:rsidRDefault="00E92153" w:rsidP="00533E67">
            <w:pPr>
              <w:rPr>
                <w:i/>
              </w:rPr>
            </w:pPr>
            <w:r w:rsidRPr="00E92153">
              <w:rPr>
                <w:i/>
              </w:rPr>
              <w:t xml:space="preserve">Provide a clear </w:t>
            </w:r>
            <w:r w:rsidRPr="00E92153">
              <w:rPr>
                <w:b/>
                <w:i/>
              </w:rPr>
              <w:t>timeline</w:t>
            </w:r>
            <w:r w:rsidRPr="00E92153">
              <w:rPr>
                <w:i/>
              </w:rPr>
              <w:t xml:space="preserve"> for </w:t>
            </w:r>
            <w:r w:rsidR="004E5E67">
              <w:rPr>
                <w:i/>
              </w:rPr>
              <w:t xml:space="preserve">the research, including a date </w:t>
            </w:r>
            <w:r w:rsidR="003E1716">
              <w:rPr>
                <w:i/>
              </w:rPr>
              <w:t xml:space="preserve">for </w:t>
            </w:r>
            <w:r w:rsidRPr="00E92153">
              <w:rPr>
                <w:i/>
              </w:rPr>
              <w:t>submission of publication(s) and diss</w:t>
            </w:r>
            <w:r>
              <w:rPr>
                <w:i/>
              </w:rPr>
              <w:t>emination of research findings (t</w:t>
            </w:r>
            <w:r w:rsidRPr="00E92153">
              <w:rPr>
                <w:i/>
              </w:rPr>
              <w:t>h</w:t>
            </w:r>
            <w:r w:rsidR="004E5E67">
              <w:rPr>
                <w:i/>
              </w:rPr>
              <w:t xml:space="preserve">e submission date will </w:t>
            </w:r>
            <w:r w:rsidR="003E1716">
              <w:rPr>
                <w:i/>
              </w:rPr>
              <w:t>be used to define</w:t>
            </w:r>
            <w:r w:rsidRPr="00E92153">
              <w:rPr>
                <w:i/>
              </w:rPr>
              <w:t xml:space="preserve"> the </w:t>
            </w:r>
            <w:r w:rsidRPr="00E92153">
              <w:rPr>
                <w:b/>
                <w:i/>
              </w:rPr>
              <w:t>Term</w:t>
            </w:r>
            <w:r w:rsidRPr="00E92153">
              <w:rPr>
                <w:i/>
              </w:rPr>
              <w:t xml:space="preserve"> for data use in the </w:t>
            </w:r>
            <w:r w:rsidRPr="00E92153">
              <w:rPr>
                <w:b/>
                <w:i/>
              </w:rPr>
              <w:t>Data Use Agreement</w:t>
            </w:r>
            <w:r w:rsidR="009C1FA9" w:rsidRPr="009C1FA9">
              <w:rPr>
                <w:i/>
              </w:rPr>
              <w:t>, which lasts for two years</w:t>
            </w:r>
            <w:r>
              <w:rPr>
                <w:i/>
              </w:rPr>
              <w:t>)</w:t>
            </w:r>
            <w:r w:rsidRPr="00E92153">
              <w:rPr>
                <w:i/>
              </w:rPr>
              <w:t>.</w:t>
            </w:r>
          </w:p>
          <w:p w14:paraId="4795351E" w14:textId="3A5C9891" w:rsidR="00533E67" w:rsidRPr="002C62DA" w:rsidRDefault="00533E67" w:rsidP="00F857D2">
            <w:pPr>
              <w:rPr>
                <w:i/>
                <w:sz w:val="24"/>
                <w:szCs w:val="24"/>
              </w:rPr>
            </w:pPr>
            <w:r w:rsidRPr="00533E67">
              <w:rPr>
                <w:i/>
              </w:rPr>
              <w:t xml:space="preserve">Provide details of </w:t>
            </w:r>
            <w:r w:rsidRPr="00C14650">
              <w:rPr>
                <w:b/>
                <w:i/>
              </w:rPr>
              <w:t>plans for authorship/acknowledgement of data contributors</w:t>
            </w:r>
            <w:r w:rsidRPr="009C1FA9">
              <w:rPr>
                <w:i/>
              </w:rPr>
              <w:t>.</w:t>
            </w:r>
            <w:r w:rsidR="009C1FA9" w:rsidRPr="009C1FA9">
              <w:rPr>
                <w:i/>
              </w:rPr>
              <w:t xml:space="preserve"> Plans to publish and disseminate the research results must enable </w:t>
            </w:r>
            <w:r w:rsidR="009C1FA9" w:rsidRPr="00C14650">
              <w:rPr>
                <w:b/>
                <w:i/>
              </w:rPr>
              <w:t>open access</w:t>
            </w:r>
            <w:r w:rsidR="009C1FA9" w:rsidRPr="009C1FA9">
              <w:rPr>
                <w:i/>
              </w:rPr>
              <w:t xml:space="preserve"> to the results.</w:t>
            </w:r>
          </w:p>
        </w:tc>
      </w:tr>
      <w:tr w:rsidR="00533E67" w14:paraId="42E0AC64" w14:textId="77777777" w:rsidTr="00B8739F">
        <w:tc>
          <w:tcPr>
            <w:tcW w:w="9021" w:type="dxa"/>
            <w:gridSpan w:val="4"/>
            <w:shd w:val="clear" w:color="auto" w:fill="auto"/>
          </w:tcPr>
          <w:p w14:paraId="6B3DD449" w14:textId="77777777" w:rsidR="00533E67" w:rsidRPr="0030543E" w:rsidRDefault="00533E67" w:rsidP="00533E67">
            <w:pPr>
              <w:rPr>
                <w:sz w:val="24"/>
                <w:szCs w:val="24"/>
              </w:rPr>
            </w:pPr>
          </w:p>
          <w:p w14:paraId="3E05ED01" w14:textId="165D9617" w:rsidR="00533E67" w:rsidRDefault="00533E67" w:rsidP="00533E67">
            <w:pPr>
              <w:rPr>
                <w:sz w:val="24"/>
                <w:szCs w:val="24"/>
              </w:rPr>
            </w:pPr>
          </w:p>
          <w:p w14:paraId="1F53A2C9" w14:textId="77777777" w:rsidR="00F857D2" w:rsidRPr="0030543E" w:rsidRDefault="00F857D2" w:rsidP="00533E67">
            <w:pPr>
              <w:rPr>
                <w:sz w:val="24"/>
                <w:szCs w:val="24"/>
              </w:rPr>
            </w:pPr>
          </w:p>
          <w:p w14:paraId="04621C34" w14:textId="77777777" w:rsidR="00533E67" w:rsidRPr="001543F5" w:rsidRDefault="00533E67" w:rsidP="00533E67">
            <w:pPr>
              <w:rPr>
                <w:b/>
                <w:i/>
                <w:sz w:val="24"/>
                <w:szCs w:val="24"/>
              </w:rPr>
            </w:pPr>
          </w:p>
        </w:tc>
      </w:tr>
      <w:tr w:rsidR="00533E67" w14:paraId="08BAC890" w14:textId="77777777" w:rsidTr="005F7EF7">
        <w:tc>
          <w:tcPr>
            <w:tcW w:w="9021" w:type="dxa"/>
            <w:gridSpan w:val="4"/>
            <w:shd w:val="clear" w:color="auto" w:fill="DEEAF6" w:themeFill="accent1" w:themeFillTint="33"/>
          </w:tcPr>
          <w:p w14:paraId="35EC61AD" w14:textId="77777777" w:rsidR="00260FA0" w:rsidRDefault="00260FA0" w:rsidP="00533E67">
            <w:pPr>
              <w:rPr>
                <w:b/>
                <w:sz w:val="24"/>
                <w:szCs w:val="24"/>
              </w:rPr>
            </w:pPr>
            <w:r w:rsidRPr="00306B29">
              <w:rPr>
                <w:b/>
                <w:sz w:val="24"/>
                <w:szCs w:val="24"/>
              </w:rPr>
              <w:t xml:space="preserve">Collaboration and Knowledge Sharing </w:t>
            </w:r>
          </w:p>
          <w:p w14:paraId="3B8F7615" w14:textId="1EE54066" w:rsidR="00533E67" w:rsidRPr="00260FA0" w:rsidRDefault="00260FA0" w:rsidP="00533E67">
            <w:pPr>
              <w:rPr>
                <w:i/>
              </w:rPr>
            </w:pPr>
            <w:r w:rsidRPr="00260FA0">
              <w:rPr>
                <w:i/>
              </w:rPr>
              <w:t>Suggested maximum 300 words.</w:t>
            </w:r>
          </w:p>
          <w:p w14:paraId="09B1E56A" w14:textId="0874C3E4" w:rsidR="00533E67" w:rsidRPr="0030543E" w:rsidRDefault="00DF7BA4" w:rsidP="00260FA0">
            <w:pPr>
              <w:rPr>
                <w:i/>
                <w:sz w:val="24"/>
                <w:szCs w:val="24"/>
              </w:rPr>
            </w:pPr>
            <w:r w:rsidRPr="00DF7BA4">
              <w:rPr>
                <w:rFonts w:eastAsia="Times New Roman"/>
                <w:i/>
                <w:lang w:eastAsia="en-GB"/>
              </w:rPr>
              <w:t xml:space="preserve">Please could you provide details of plans for involvement of data contributors (see </w:t>
            </w:r>
            <w:r w:rsidR="00C84057" w:rsidRPr="00C84057">
              <w:rPr>
                <w:rFonts w:eastAsia="Times New Roman"/>
                <w:b/>
                <w:i/>
                <w:lang w:eastAsia="en-GB"/>
              </w:rPr>
              <w:t xml:space="preserve">IDDO </w:t>
            </w:r>
            <w:r w:rsidRPr="00DF7BA4">
              <w:rPr>
                <w:rFonts w:eastAsia="Times New Roman"/>
                <w:b/>
                <w:i/>
                <w:lang w:eastAsia="en-GB"/>
              </w:rPr>
              <w:t>Data Use Agreement</w:t>
            </w:r>
            <w:r w:rsidRPr="00DF7BA4">
              <w:rPr>
                <w:rFonts w:eastAsia="Times New Roman"/>
                <w:i/>
                <w:lang w:eastAsia="en-GB"/>
              </w:rPr>
              <w:t xml:space="preserve"> clause 3.5.1).</w:t>
            </w:r>
            <w:r>
              <w:rPr>
                <w:rFonts w:eastAsia="Times New Roman"/>
                <w:i/>
                <w:lang w:eastAsia="en-GB"/>
              </w:rPr>
              <w:t xml:space="preserve"> </w:t>
            </w:r>
            <w:r w:rsidR="005E37F7" w:rsidRPr="009C1FA9">
              <w:rPr>
                <w:i/>
              </w:rPr>
              <w:t>Where the application requests data from low-resource settings, please include details of collaborative partnerships with these research communities and/or a strategy to share knowledge directly with regional/national health authorities.</w:t>
            </w:r>
          </w:p>
        </w:tc>
      </w:tr>
      <w:tr w:rsidR="00533E67" w14:paraId="6F91DCAD" w14:textId="77777777" w:rsidTr="00B8739F">
        <w:tc>
          <w:tcPr>
            <w:tcW w:w="9021" w:type="dxa"/>
            <w:gridSpan w:val="4"/>
            <w:shd w:val="clear" w:color="auto" w:fill="auto"/>
          </w:tcPr>
          <w:p w14:paraId="00ACE082" w14:textId="77777777" w:rsidR="00533E67" w:rsidRDefault="00533E67" w:rsidP="00533E67">
            <w:pPr>
              <w:rPr>
                <w:b/>
                <w:sz w:val="24"/>
                <w:szCs w:val="24"/>
              </w:rPr>
            </w:pPr>
          </w:p>
          <w:p w14:paraId="032D8471" w14:textId="11185BB0" w:rsidR="00533E67" w:rsidRDefault="00533E67" w:rsidP="00533E67">
            <w:pPr>
              <w:rPr>
                <w:b/>
                <w:sz w:val="24"/>
                <w:szCs w:val="24"/>
              </w:rPr>
            </w:pPr>
          </w:p>
          <w:p w14:paraId="6E821A05" w14:textId="77777777" w:rsidR="003F7F8E" w:rsidRDefault="003F7F8E" w:rsidP="00533E67">
            <w:pPr>
              <w:rPr>
                <w:b/>
                <w:sz w:val="24"/>
                <w:szCs w:val="24"/>
              </w:rPr>
            </w:pPr>
          </w:p>
          <w:p w14:paraId="1886C1BB" w14:textId="77777777" w:rsidR="00607A6C" w:rsidRDefault="00607A6C" w:rsidP="00533E67">
            <w:pPr>
              <w:rPr>
                <w:b/>
                <w:sz w:val="24"/>
                <w:szCs w:val="24"/>
              </w:rPr>
            </w:pPr>
          </w:p>
          <w:p w14:paraId="043E92C9" w14:textId="77777777" w:rsidR="00533E67" w:rsidRDefault="00533E67" w:rsidP="00533E67">
            <w:pPr>
              <w:rPr>
                <w:b/>
                <w:sz w:val="24"/>
                <w:szCs w:val="24"/>
              </w:rPr>
            </w:pPr>
          </w:p>
        </w:tc>
      </w:tr>
      <w:tr w:rsidR="0035278B" w14:paraId="408FDF47" w14:textId="77777777" w:rsidTr="0035278B">
        <w:tc>
          <w:tcPr>
            <w:tcW w:w="9021" w:type="dxa"/>
            <w:gridSpan w:val="4"/>
            <w:shd w:val="clear" w:color="auto" w:fill="DEEAF6" w:themeFill="accent1" w:themeFillTint="33"/>
          </w:tcPr>
          <w:p w14:paraId="48C5FCB2" w14:textId="77777777" w:rsidR="0035278B" w:rsidRDefault="0035278B" w:rsidP="0035278B">
            <w:pPr>
              <w:rPr>
                <w:i/>
                <w:sz w:val="20"/>
                <w:szCs w:val="20"/>
              </w:rPr>
            </w:pPr>
            <w:r>
              <w:rPr>
                <w:b/>
                <w:sz w:val="24"/>
                <w:szCs w:val="24"/>
              </w:rPr>
              <w:lastRenderedPageBreak/>
              <w:t xml:space="preserve">Funding </w:t>
            </w:r>
          </w:p>
          <w:p w14:paraId="3C5F0BE2" w14:textId="05342C49" w:rsidR="0035278B" w:rsidRPr="0035278B" w:rsidRDefault="0035278B" w:rsidP="0035278B">
            <w:pPr>
              <w:rPr>
                <w:i/>
              </w:rPr>
            </w:pPr>
            <w:r w:rsidRPr="0035278B">
              <w:rPr>
                <w:i/>
              </w:rPr>
              <w:t>Suggested maximum 100 words.</w:t>
            </w:r>
          </w:p>
          <w:p w14:paraId="2D235C12" w14:textId="2CDD2ED7" w:rsidR="0035278B" w:rsidRPr="00290D8E" w:rsidRDefault="0035278B" w:rsidP="0035278B">
            <w:pPr>
              <w:rPr>
                <w:b/>
                <w:i/>
                <w:sz w:val="24"/>
                <w:szCs w:val="24"/>
              </w:rPr>
            </w:pPr>
            <w:r w:rsidRPr="0035278B">
              <w:rPr>
                <w:i/>
              </w:rPr>
              <w:t xml:space="preserve">Provide </w:t>
            </w:r>
            <w:r w:rsidR="003E1716">
              <w:rPr>
                <w:i/>
              </w:rPr>
              <w:t xml:space="preserve">confirmation that </w:t>
            </w:r>
            <w:r w:rsidRPr="0035278B">
              <w:rPr>
                <w:i/>
              </w:rPr>
              <w:t xml:space="preserve">this research </w:t>
            </w:r>
            <w:r w:rsidR="003E1716">
              <w:rPr>
                <w:i/>
              </w:rPr>
              <w:t>is adequately</w:t>
            </w:r>
            <w:r w:rsidRPr="0035278B">
              <w:rPr>
                <w:i/>
              </w:rPr>
              <w:t xml:space="preserve"> funded/resourced. Please name the source</w:t>
            </w:r>
            <w:r w:rsidR="0089562A">
              <w:rPr>
                <w:i/>
              </w:rPr>
              <w:t xml:space="preserve"> or sources</w:t>
            </w:r>
            <w:r w:rsidRPr="0035278B">
              <w:rPr>
                <w:i/>
              </w:rPr>
              <w:t xml:space="preserve"> of funding.</w:t>
            </w:r>
          </w:p>
        </w:tc>
      </w:tr>
      <w:tr w:rsidR="004D3FCE" w14:paraId="3081F093" w14:textId="77777777" w:rsidTr="00763A03">
        <w:trPr>
          <w:trHeight w:val="295"/>
        </w:trPr>
        <w:tc>
          <w:tcPr>
            <w:tcW w:w="9021" w:type="dxa"/>
            <w:gridSpan w:val="4"/>
            <w:shd w:val="clear" w:color="auto" w:fill="auto"/>
          </w:tcPr>
          <w:p w14:paraId="1EE83560" w14:textId="77777777" w:rsidR="004D3FCE" w:rsidRDefault="004D3FCE" w:rsidP="00533E67">
            <w:pPr>
              <w:rPr>
                <w:b/>
                <w:sz w:val="24"/>
                <w:szCs w:val="24"/>
              </w:rPr>
            </w:pPr>
          </w:p>
          <w:p w14:paraId="3B11C20D" w14:textId="77777777" w:rsidR="004D3FCE" w:rsidRDefault="004D3FCE" w:rsidP="00533E67">
            <w:pPr>
              <w:rPr>
                <w:b/>
                <w:sz w:val="24"/>
                <w:szCs w:val="24"/>
              </w:rPr>
            </w:pPr>
          </w:p>
          <w:p w14:paraId="5EDE7DFF" w14:textId="77777777" w:rsidR="004D3FCE" w:rsidRDefault="004D3FCE" w:rsidP="00533E67">
            <w:pPr>
              <w:rPr>
                <w:b/>
                <w:sz w:val="24"/>
                <w:szCs w:val="24"/>
              </w:rPr>
            </w:pPr>
          </w:p>
          <w:p w14:paraId="04B1B539" w14:textId="026EDEFE" w:rsidR="004D3FCE" w:rsidRDefault="004D3FCE" w:rsidP="00533E67">
            <w:pPr>
              <w:rPr>
                <w:b/>
                <w:sz w:val="24"/>
                <w:szCs w:val="24"/>
              </w:rPr>
            </w:pPr>
          </w:p>
        </w:tc>
      </w:tr>
      <w:tr w:rsidR="0035278B" w14:paraId="2796850C" w14:textId="77777777" w:rsidTr="0035278B">
        <w:tc>
          <w:tcPr>
            <w:tcW w:w="9021" w:type="dxa"/>
            <w:gridSpan w:val="4"/>
            <w:tcBorders>
              <w:bottom w:val="single" w:sz="4" w:space="0" w:color="auto"/>
            </w:tcBorders>
            <w:shd w:val="clear" w:color="auto" w:fill="DEEAF6" w:themeFill="accent1" w:themeFillTint="33"/>
          </w:tcPr>
          <w:p w14:paraId="2542D41F" w14:textId="77777777" w:rsidR="0035278B" w:rsidRDefault="0035278B" w:rsidP="0035278B">
            <w:pPr>
              <w:rPr>
                <w:b/>
                <w:sz w:val="24"/>
                <w:szCs w:val="24"/>
              </w:rPr>
            </w:pPr>
            <w:r w:rsidRPr="00CF5629">
              <w:rPr>
                <w:b/>
                <w:sz w:val="24"/>
                <w:szCs w:val="24"/>
              </w:rPr>
              <w:t xml:space="preserve">Scientific Review </w:t>
            </w:r>
          </w:p>
          <w:p w14:paraId="6B12B20D" w14:textId="7C83E51A" w:rsidR="0035278B" w:rsidRPr="0035278B" w:rsidRDefault="0035278B" w:rsidP="0035278B">
            <w:pPr>
              <w:rPr>
                <w:i/>
              </w:rPr>
            </w:pPr>
            <w:r w:rsidRPr="0035278B">
              <w:rPr>
                <w:i/>
              </w:rPr>
              <w:t>Suggested maximum 200 words.</w:t>
            </w:r>
          </w:p>
          <w:p w14:paraId="136512FF" w14:textId="4533C3C6" w:rsidR="0035278B" w:rsidRPr="000129A3" w:rsidRDefault="0035278B" w:rsidP="00DF7BA4">
            <w:pPr>
              <w:rPr>
                <w:sz w:val="24"/>
                <w:szCs w:val="24"/>
              </w:rPr>
            </w:pPr>
            <w:r w:rsidRPr="0035278B">
              <w:rPr>
                <w:i/>
              </w:rPr>
              <w:t xml:space="preserve">If the project has been scientifically reviewed </w:t>
            </w:r>
            <w:r w:rsidRPr="00FD3EDA">
              <w:rPr>
                <w:i/>
                <w:u w:val="single"/>
              </w:rPr>
              <w:t>outside</w:t>
            </w:r>
            <w:r w:rsidRPr="0035278B">
              <w:rPr>
                <w:i/>
              </w:rPr>
              <w:t xml:space="preserve"> of your Research Team</w:t>
            </w:r>
            <w:r w:rsidR="009C0CC4">
              <w:rPr>
                <w:i/>
              </w:rPr>
              <w:t xml:space="preserve"> named above</w:t>
            </w:r>
            <w:r w:rsidRPr="0035278B">
              <w:rPr>
                <w:i/>
              </w:rPr>
              <w:t>, please provide details. This could be by a funder/donor or review committee</w:t>
            </w:r>
            <w:r w:rsidR="00DF7BA4">
              <w:rPr>
                <w:i/>
              </w:rPr>
              <w:t xml:space="preserve">, or even another expert at your institution. </w:t>
            </w:r>
            <w:r w:rsidR="00DF7BA4">
              <w:t xml:space="preserve"> </w:t>
            </w:r>
            <w:r w:rsidR="00DF7BA4" w:rsidRPr="00DF7BA4">
              <w:rPr>
                <w:i/>
              </w:rPr>
              <w:t>If this has not taken place, please detail how your team has sufficient expertise/experience to deliver this work.</w:t>
            </w:r>
          </w:p>
        </w:tc>
      </w:tr>
      <w:tr w:rsidR="00DF7BA4" w14:paraId="4FFDE2C2" w14:textId="77777777" w:rsidTr="00DF7BA4">
        <w:trPr>
          <w:trHeight w:val="596"/>
        </w:trPr>
        <w:tc>
          <w:tcPr>
            <w:tcW w:w="9021" w:type="dxa"/>
            <w:gridSpan w:val="4"/>
            <w:shd w:val="clear" w:color="auto" w:fill="FFFFFF" w:themeFill="background1"/>
          </w:tcPr>
          <w:p w14:paraId="1BD92854" w14:textId="77777777" w:rsidR="00DF7BA4" w:rsidRDefault="00DF7BA4" w:rsidP="0035278B">
            <w:pPr>
              <w:rPr>
                <w:b/>
                <w:sz w:val="24"/>
                <w:szCs w:val="24"/>
              </w:rPr>
            </w:pPr>
          </w:p>
          <w:p w14:paraId="3FA4E7E4" w14:textId="77777777" w:rsidR="00DF7BA4" w:rsidRDefault="00DF7BA4" w:rsidP="0035278B">
            <w:pPr>
              <w:rPr>
                <w:b/>
                <w:sz w:val="24"/>
                <w:szCs w:val="24"/>
              </w:rPr>
            </w:pPr>
          </w:p>
          <w:p w14:paraId="033C62CD" w14:textId="77777777" w:rsidR="00DF7BA4" w:rsidRDefault="00DF7BA4" w:rsidP="0035278B">
            <w:pPr>
              <w:rPr>
                <w:b/>
                <w:sz w:val="24"/>
                <w:szCs w:val="24"/>
              </w:rPr>
            </w:pPr>
          </w:p>
          <w:p w14:paraId="7EF67545" w14:textId="3460DE49" w:rsidR="00DF7BA4" w:rsidRPr="00CF5629" w:rsidRDefault="00DF7BA4" w:rsidP="0035278B">
            <w:pPr>
              <w:rPr>
                <w:b/>
                <w:sz w:val="24"/>
                <w:szCs w:val="24"/>
              </w:rPr>
            </w:pPr>
          </w:p>
        </w:tc>
      </w:tr>
      <w:tr w:rsidR="00533E67" w14:paraId="5F3E91FC" w14:textId="77777777" w:rsidTr="0035278B">
        <w:tc>
          <w:tcPr>
            <w:tcW w:w="9021" w:type="dxa"/>
            <w:gridSpan w:val="4"/>
            <w:shd w:val="clear" w:color="auto" w:fill="DEEAF6" w:themeFill="accent1" w:themeFillTint="33"/>
          </w:tcPr>
          <w:p w14:paraId="33E7D0B5" w14:textId="77777777" w:rsidR="00533E67" w:rsidRPr="00E56B63" w:rsidRDefault="00533E67" w:rsidP="00533E67">
            <w:pPr>
              <w:rPr>
                <w:b/>
              </w:rPr>
            </w:pPr>
            <w:r>
              <w:rPr>
                <w:b/>
                <w:sz w:val="28"/>
                <w:szCs w:val="28"/>
              </w:rPr>
              <w:t>SECTION C: DATA</w:t>
            </w:r>
          </w:p>
        </w:tc>
      </w:tr>
      <w:tr w:rsidR="00533E67" w14:paraId="078FC25C" w14:textId="77777777" w:rsidTr="0035278B">
        <w:tc>
          <w:tcPr>
            <w:tcW w:w="9021" w:type="dxa"/>
            <w:gridSpan w:val="4"/>
            <w:shd w:val="clear" w:color="auto" w:fill="DEEAF6" w:themeFill="accent1" w:themeFillTint="33"/>
          </w:tcPr>
          <w:p w14:paraId="514182FB" w14:textId="3B73E374" w:rsidR="0035278B" w:rsidRDefault="0035278B" w:rsidP="0035278B">
            <w:pPr>
              <w:rPr>
                <w:b/>
                <w:sz w:val="24"/>
                <w:szCs w:val="24"/>
              </w:rPr>
            </w:pPr>
            <w:r w:rsidRPr="0035278B">
              <w:rPr>
                <w:b/>
                <w:sz w:val="24"/>
                <w:szCs w:val="24"/>
              </w:rPr>
              <w:t xml:space="preserve">Data </w:t>
            </w:r>
            <w:r w:rsidR="005F2B21">
              <w:rPr>
                <w:b/>
                <w:sz w:val="24"/>
                <w:szCs w:val="24"/>
              </w:rPr>
              <w:t>Required</w:t>
            </w:r>
          </w:p>
          <w:p w14:paraId="28BA20F9" w14:textId="05E956AD" w:rsidR="00533E67" w:rsidRPr="005A2E4D" w:rsidRDefault="00CF7BAE" w:rsidP="005D2A0F">
            <w:pPr>
              <w:rPr>
                <w:i/>
              </w:rPr>
            </w:pPr>
            <w:r w:rsidRPr="005A2E4D">
              <w:rPr>
                <w:i/>
              </w:rPr>
              <w:t>Please provide a list of studies, data variables and/or description/parameters for the data you require to complete your analysis. Include parameters to check eligibility criteria (e.g</w:t>
            </w:r>
            <w:r w:rsidR="005A2E4D" w:rsidRPr="005A2E4D">
              <w:rPr>
                <w:i/>
              </w:rPr>
              <w:t>.</w:t>
            </w:r>
            <w:r w:rsidRPr="005A2E4D">
              <w:rPr>
                <w:i/>
              </w:rPr>
              <w:t xml:space="preserve"> pregnancy status)</w:t>
            </w:r>
            <w:r w:rsidR="005A2E4D" w:rsidRPr="005A2E4D">
              <w:rPr>
                <w:i/>
              </w:rPr>
              <w:t>.</w:t>
            </w:r>
          </w:p>
        </w:tc>
      </w:tr>
      <w:tr w:rsidR="00D141C9" w14:paraId="475A5948" w14:textId="77777777" w:rsidTr="0017731D">
        <w:trPr>
          <w:trHeight w:val="3804"/>
        </w:trPr>
        <w:tc>
          <w:tcPr>
            <w:tcW w:w="9021" w:type="dxa"/>
            <w:gridSpan w:val="4"/>
            <w:shd w:val="clear" w:color="auto" w:fill="auto"/>
          </w:tcPr>
          <w:p w14:paraId="311FE4FE" w14:textId="77777777" w:rsidR="00D141C9" w:rsidRDefault="00D141C9" w:rsidP="00533E67">
            <w:pPr>
              <w:rPr>
                <w:b/>
                <w:sz w:val="24"/>
                <w:szCs w:val="24"/>
              </w:rPr>
            </w:pPr>
          </w:p>
          <w:p w14:paraId="2FA0A623" w14:textId="77777777" w:rsidR="00D141C9" w:rsidRDefault="00D141C9" w:rsidP="00533E67">
            <w:pPr>
              <w:rPr>
                <w:b/>
                <w:sz w:val="24"/>
                <w:szCs w:val="24"/>
              </w:rPr>
            </w:pPr>
          </w:p>
          <w:p w14:paraId="41125997" w14:textId="77777777" w:rsidR="00D141C9" w:rsidRDefault="00D141C9" w:rsidP="00533E67">
            <w:pPr>
              <w:rPr>
                <w:b/>
                <w:sz w:val="24"/>
                <w:szCs w:val="24"/>
              </w:rPr>
            </w:pPr>
          </w:p>
          <w:p w14:paraId="26AD1471" w14:textId="77777777" w:rsidR="00D141C9" w:rsidRPr="002B62E3" w:rsidRDefault="00D141C9" w:rsidP="00533E67">
            <w:pPr>
              <w:rPr>
                <w:i/>
              </w:rPr>
            </w:pPr>
          </w:p>
          <w:p w14:paraId="58F5F297" w14:textId="77777777" w:rsidR="00D141C9" w:rsidRDefault="00D141C9" w:rsidP="00533E67">
            <w:pPr>
              <w:rPr>
                <w:i/>
                <w:sz w:val="24"/>
                <w:szCs w:val="24"/>
              </w:rPr>
            </w:pPr>
          </w:p>
          <w:p w14:paraId="6E6865E4" w14:textId="77777777" w:rsidR="00D141C9" w:rsidRDefault="00D141C9" w:rsidP="00533E67">
            <w:pPr>
              <w:rPr>
                <w:i/>
                <w:sz w:val="24"/>
                <w:szCs w:val="24"/>
              </w:rPr>
            </w:pPr>
          </w:p>
          <w:p w14:paraId="3619D045" w14:textId="6814074A" w:rsidR="00D141C9" w:rsidRDefault="00D141C9" w:rsidP="00533E67">
            <w:pPr>
              <w:rPr>
                <w:i/>
                <w:sz w:val="24"/>
                <w:szCs w:val="24"/>
              </w:rPr>
            </w:pPr>
          </w:p>
          <w:p w14:paraId="63688EE7" w14:textId="3D3F18C6" w:rsidR="003F7F8E" w:rsidRDefault="003F7F8E" w:rsidP="00533E67">
            <w:pPr>
              <w:rPr>
                <w:i/>
                <w:sz w:val="24"/>
                <w:szCs w:val="24"/>
              </w:rPr>
            </w:pPr>
          </w:p>
          <w:p w14:paraId="38A62A23" w14:textId="59AB621F" w:rsidR="003F7F8E" w:rsidRDefault="003F7F8E" w:rsidP="00533E67">
            <w:pPr>
              <w:rPr>
                <w:i/>
                <w:sz w:val="24"/>
                <w:szCs w:val="24"/>
              </w:rPr>
            </w:pPr>
          </w:p>
          <w:p w14:paraId="1EE01E33" w14:textId="16F34353" w:rsidR="003F7F8E" w:rsidRDefault="003F7F8E" w:rsidP="00533E67">
            <w:pPr>
              <w:rPr>
                <w:i/>
                <w:sz w:val="24"/>
                <w:szCs w:val="24"/>
              </w:rPr>
            </w:pPr>
          </w:p>
          <w:p w14:paraId="0D6A94DB" w14:textId="4CDD56E5" w:rsidR="003F7F8E" w:rsidRDefault="003F7F8E" w:rsidP="00533E67">
            <w:pPr>
              <w:rPr>
                <w:i/>
                <w:sz w:val="24"/>
                <w:szCs w:val="24"/>
              </w:rPr>
            </w:pPr>
          </w:p>
          <w:p w14:paraId="625B7804" w14:textId="6A180FB6" w:rsidR="003F7F8E" w:rsidRDefault="003F7F8E" w:rsidP="00533E67">
            <w:pPr>
              <w:rPr>
                <w:i/>
                <w:sz w:val="24"/>
                <w:szCs w:val="24"/>
              </w:rPr>
            </w:pPr>
          </w:p>
          <w:p w14:paraId="381FA64A" w14:textId="313B3150" w:rsidR="003F7F8E" w:rsidRDefault="003F7F8E" w:rsidP="00533E67">
            <w:pPr>
              <w:rPr>
                <w:i/>
                <w:sz w:val="24"/>
                <w:szCs w:val="24"/>
              </w:rPr>
            </w:pPr>
          </w:p>
          <w:p w14:paraId="46DF8807" w14:textId="087256B4" w:rsidR="003F7F8E" w:rsidRDefault="003F7F8E" w:rsidP="00533E67">
            <w:pPr>
              <w:rPr>
                <w:i/>
                <w:sz w:val="24"/>
                <w:szCs w:val="24"/>
              </w:rPr>
            </w:pPr>
          </w:p>
          <w:p w14:paraId="2574E8EC" w14:textId="77777777" w:rsidR="003F7F8E" w:rsidRDefault="003F7F8E" w:rsidP="00533E67">
            <w:pPr>
              <w:rPr>
                <w:i/>
                <w:sz w:val="24"/>
                <w:szCs w:val="24"/>
              </w:rPr>
            </w:pPr>
          </w:p>
          <w:p w14:paraId="1757A509" w14:textId="77777777" w:rsidR="00D141C9" w:rsidRDefault="00D141C9" w:rsidP="00533E67">
            <w:pPr>
              <w:rPr>
                <w:i/>
                <w:sz w:val="24"/>
                <w:szCs w:val="24"/>
              </w:rPr>
            </w:pPr>
          </w:p>
          <w:p w14:paraId="18630611" w14:textId="77777777" w:rsidR="00D141C9" w:rsidRDefault="00D141C9" w:rsidP="00533E67">
            <w:pPr>
              <w:rPr>
                <w:i/>
                <w:sz w:val="24"/>
                <w:szCs w:val="24"/>
              </w:rPr>
            </w:pPr>
          </w:p>
          <w:p w14:paraId="29EC6BB4" w14:textId="77777777" w:rsidR="00D141C9" w:rsidRDefault="00D141C9" w:rsidP="00533E67">
            <w:pPr>
              <w:rPr>
                <w:i/>
                <w:sz w:val="24"/>
                <w:szCs w:val="24"/>
              </w:rPr>
            </w:pPr>
          </w:p>
          <w:p w14:paraId="7803DDA1" w14:textId="77777777" w:rsidR="00D141C9" w:rsidRDefault="00D141C9" w:rsidP="0017731D">
            <w:pPr>
              <w:rPr>
                <w:b/>
                <w:sz w:val="24"/>
                <w:szCs w:val="24"/>
              </w:rPr>
            </w:pPr>
          </w:p>
        </w:tc>
      </w:tr>
    </w:tbl>
    <w:p w14:paraId="396CB478" w14:textId="77777777" w:rsidR="006F4D60" w:rsidRDefault="006F4D60">
      <w:pPr>
        <w:rPr>
          <w:rFonts w:cstheme="minorHAnsi"/>
          <w:sz w:val="24"/>
          <w:szCs w:val="24"/>
        </w:rPr>
      </w:pPr>
    </w:p>
    <w:p w14:paraId="1A54237B" w14:textId="77777777" w:rsidR="006F4D60" w:rsidRDefault="006F4D60">
      <w:pPr>
        <w:rPr>
          <w:rFonts w:cstheme="minorHAnsi"/>
          <w:sz w:val="24"/>
          <w:szCs w:val="24"/>
        </w:rPr>
      </w:pPr>
    </w:p>
    <w:sectPr w:rsidR="006F4D60" w:rsidSect="003F7F8E">
      <w:headerReference w:type="default" r:id="rId16"/>
      <w:pgSz w:w="11906" w:h="16838"/>
      <w:pgMar w:top="226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F383" w16cex:dateUtc="2021-05-04T15:23:00Z"/>
  <w16cex:commentExtensible w16cex:durableId="243BF3E1" w16cex:dateUtc="2021-05-04T15:25:00Z"/>
  <w16cex:commentExtensible w16cex:durableId="243CDBC9" w16cex:dateUtc="2021-05-05T03:24:00Z"/>
  <w16cex:commentExtensible w16cex:durableId="243CEE56" w16cex:dateUtc="2021-05-05T04:43:00Z"/>
  <w16cex:commentExtensible w16cex:durableId="243CEE84" w16cex:dateUtc="2021-05-05T04:44:00Z"/>
  <w16cex:commentExtensible w16cex:durableId="243CEECB" w16cex:dateUtc="2021-05-05T04:44:00Z"/>
  <w16cex:commentExtensible w16cex:durableId="243BF6A3" w16cex:dateUtc="2021-05-04T15:36:00Z"/>
  <w16cex:commentExtensible w16cex:durableId="243CEF1D" w16cex:dateUtc="2021-05-05T04:47:00Z"/>
  <w16cex:commentExtensible w16cex:durableId="243BF74A" w16cex:dateUtc="2021-05-04T15:39:00Z"/>
  <w16cex:commentExtensible w16cex:durableId="243CEF6D" w16cex:dateUtc="2021-05-05T04:48:00Z"/>
  <w16cex:commentExtensible w16cex:durableId="243CEFDB" w16cex:dateUtc="2021-05-05T04:50:00Z"/>
  <w16cex:commentExtensible w16cex:durableId="243CEFAD" w16cex:dateUtc="2021-05-05T04:49:00Z"/>
  <w16cex:commentExtensible w16cex:durableId="243BF79F" w16cex:dateUtc="2021-05-04T15:41:00Z"/>
  <w16cex:commentExtensible w16cex:durableId="243CEFCC" w16cex:dateUtc="2021-05-05T04:49:00Z"/>
  <w16cex:commentExtensible w16cex:durableId="243BF674" w16cex:dateUtc="2021-05-04T15:36:00Z"/>
  <w16cex:commentExtensible w16cex:durableId="243CF048" w16cex:dateUtc="2021-05-05T04:52:00Z"/>
  <w16cex:commentExtensible w16cex:durableId="243BF7ED" w16cex:dateUtc="2021-05-04T15:42:00Z"/>
  <w16cex:commentExtensible w16cex:durableId="243CF29E" w16cex:dateUtc="2021-05-05T05:01:00Z"/>
  <w16cex:commentExtensible w16cex:durableId="243BF946" w16cex:dateUtc="2021-05-04T15:48:00Z"/>
  <w16cex:commentExtensible w16cex:durableId="243CF4AE" w16cex:dateUtc="2021-05-05T05:10:00Z"/>
  <w16cex:commentExtensible w16cex:durableId="243CF4DD" w16cex:dateUtc="2021-05-05T05:11:00Z"/>
  <w16cex:commentExtensible w16cex:durableId="243CF5CA" w16cex:dateUtc="2021-05-05T05:15:00Z"/>
  <w16cex:commentExtensible w16cex:durableId="243C06C9" w16cex:dateUtc="2021-05-04T16:45:00Z"/>
  <w16cex:commentExtensible w16cex:durableId="243C09BC" w16cex:dateUtc="2021-05-04T16:58:00Z"/>
  <w16cex:commentExtensible w16cex:durableId="243CF639" w16cex:dateUtc="2021-05-05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A60F0" w16cid:durableId="25CB48ED"/>
  <w16cid:commentId w16cid:paraId="1E99B1D8" w16cid:durableId="25CB48EE"/>
  <w16cid:commentId w16cid:paraId="35790DB2" w16cid:durableId="25CB48EF"/>
  <w16cid:commentId w16cid:paraId="0491C3A6" w16cid:durableId="25CB48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7C1E" w14:textId="77777777" w:rsidR="005D715F" w:rsidRDefault="005D715F" w:rsidP="00636264">
      <w:pPr>
        <w:spacing w:after="0" w:line="240" w:lineRule="auto"/>
      </w:pPr>
      <w:r>
        <w:separator/>
      </w:r>
    </w:p>
  </w:endnote>
  <w:endnote w:type="continuationSeparator" w:id="0">
    <w:p w14:paraId="23B03B2E" w14:textId="77777777" w:rsidR="005D715F" w:rsidRDefault="005D715F" w:rsidP="0063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784A" w14:textId="77777777" w:rsidR="005D715F" w:rsidRDefault="005D715F" w:rsidP="00636264">
      <w:pPr>
        <w:spacing w:after="0" w:line="240" w:lineRule="auto"/>
      </w:pPr>
      <w:r>
        <w:separator/>
      </w:r>
    </w:p>
  </w:footnote>
  <w:footnote w:type="continuationSeparator" w:id="0">
    <w:p w14:paraId="71843C55" w14:textId="77777777" w:rsidR="005D715F" w:rsidRDefault="005D715F" w:rsidP="00636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67E6" w14:textId="77777777" w:rsidR="00636264" w:rsidRDefault="00636264">
    <w:pPr>
      <w:pStyle w:val="Header"/>
    </w:pPr>
    <w:r>
      <w:rPr>
        <w:noProof/>
        <w:lang w:eastAsia="en-GB"/>
      </w:rPr>
      <w:drawing>
        <wp:inline distT="0" distB="0" distL="0" distR="0" wp14:anchorId="7950C1C1" wp14:editId="2A25F2B0">
          <wp:extent cx="1600200" cy="69803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DO-Logo.jpg"/>
                  <pic:cNvPicPr/>
                </pic:nvPicPr>
                <pic:blipFill>
                  <a:blip r:embed="rId1">
                    <a:extLst>
                      <a:ext uri="{28A0092B-C50C-407E-A947-70E740481C1C}">
                        <a14:useLocalDpi xmlns:a14="http://schemas.microsoft.com/office/drawing/2010/main" val="0"/>
                      </a:ext>
                    </a:extLst>
                  </a:blip>
                  <a:stretch>
                    <a:fillRect/>
                  </a:stretch>
                </pic:blipFill>
                <pic:spPr>
                  <a:xfrm>
                    <a:off x="0" y="0"/>
                    <a:ext cx="1615625" cy="704759"/>
                  </a:xfrm>
                  <a:prstGeom prst="rect">
                    <a:avLst/>
                  </a:prstGeom>
                </pic:spPr>
              </pic:pic>
            </a:graphicData>
          </a:graphic>
        </wp:inline>
      </w:drawing>
    </w:r>
    <w:r>
      <w:t xml:space="preserve">                                                                                                       </w:t>
    </w:r>
    <w:r>
      <w:rPr>
        <w:noProof/>
        <w:lang w:eastAsia="en-GB"/>
      </w:rPr>
      <w:drawing>
        <wp:inline distT="0" distB="0" distL="0" distR="0" wp14:anchorId="0CDC213B" wp14:editId="73F39F5C">
          <wp:extent cx="844901" cy="89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ARN Logo (new vers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9758" cy="900497"/>
                  </a:xfrm>
                  <a:prstGeom prst="rect">
                    <a:avLst/>
                  </a:prstGeom>
                </pic:spPr>
              </pic:pic>
            </a:graphicData>
          </a:graphic>
        </wp:inline>
      </w:drawing>
    </w:r>
  </w:p>
  <w:p w14:paraId="6BF28758" w14:textId="77777777" w:rsidR="00954A19" w:rsidRDefault="0095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B64"/>
    <w:multiLevelType w:val="hybridMultilevel"/>
    <w:tmpl w:val="204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B3115"/>
    <w:multiLevelType w:val="hybridMultilevel"/>
    <w:tmpl w:val="42E6F1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54D0718E"/>
    <w:multiLevelType w:val="hybridMultilevel"/>
    <w:tmpl w:val="3A261F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7B00A5D"/>
    <w:multiLevelType w:val="hybridMultilevel"/>
    <w:tmpl w:val="7C1E180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64"/>
    <w:rsid w:val="000129A3"/>
    <w:rsid w:val="0001671B"/>
    <w:rsid w:val="00020D75"/>
    <w:rsid w:val="00067053"/>
    <w:rsid w:val="00080D90"/>
    <w:rsid w:val="000B037C"/>
    <w:rsid w:val="000E1702"/>
    <w:rsid w:val="000F6FF6"/>
    <w:rsid w:val="001025D7"/>
    <w:rsid w:val="00154351"/>
    <w:rsid w:val="001543F5"/>
    <w:rsid w:val="001759B6"/>
    <w:rsid w:val="00195124"/>
    <w:rsid w:val="001A079D"/>
    <w:rsid w:val="001A64AD"/>
    <w:rsid w:val="001C626D"/>
    <w:rsid w:val="00202F72"/>
    <w:rsid w:val="00207453"/>
    <w:rsid w:val="0021122C"/>
    <w:rsid w:val="00244BB5"/>
    <w:rsid w:val="00260FA0"/>
    <w:rsid w:val="00271441"/>
    <w:rsid w:val="00290D8E"/>
    <w:rsid w:val="002A1CC4"/>
    <w:rsid w:val="002B62E3"/>
    <w:rsid w:val="002C62DA"/>
    <w:rsid w:val="002D1301"/>
    <w:rsid w:val="0030543E"/>
    <w:rsid w:val="003235DB"/>
    <w:rsid w:val="003308A4"/>
    <w:rsid w:val="00330AEE"/>
    <w:rsid w:val="0034736B"/>
    <w:rsid w:val="00347FD2"/>
    <w:rsid w:val="0035278B"/>
    <w:rsid w:val="003954A7"/>
    <w:rsid w:val="003B2F83"/>
    <w:rsid w:val="003B4448"/>
    <w:rsid w:val="003B7999"/>
    <w:rsid w:val="003C1681"/>
    <w:rsid w:val="003E1716"/>
    <w:rsid w:val="003F7F8E"/>
    <w:rsid w:val="004017DB"/>
    <w:rsid w:val="004244DD"/>
    <w:rsid w:val="00432BB3"/>
    <w:rsid w:val="00492456"/>
    <w:rsid w:val="004977C9"/>
    <w:rsid w:val="004A2ED3"/>
    <w:rsid w:val="004A45A4"/>
    <w:rsid w:val="004C6613"/>
    <w:rsid w:val="004D3FCE"/>
    <w:rsid w:val="004E5E67"/>
    <w:rsid w:val="004F5ECA"/>
    <w:rsid w:val="00532416"/>
    <w:rsid w:val="00533E67"/>
    <w:rsid w:val="00573357"/>
    <w:rsid w:val="00587E07"/>
    <w:rsid w:val="005A2E4D"/>
    <w:rsid w:val="005D2A0F"/>
    <w:rsid w:val="005D4935"/>
    <w:rsid w:val="005D715F"/>
    <w:rsid w:val="005E37F7"/>
    <w:rsid w:val="005F2B21"/>
    <w:rsid w:val="005F7EF7"/>
    <w:rsid w:val="00607A6C"/>
    <w:rsid w:val="0062053D"/>
    <w:rsid w:val="00626C99"/>
    <w:rsid w:val="00636264"/>
    <w:rsid w:val="00685A43"/>
    <w:rsid w:val="00697146"/>
    <w:rsid w:val="006B4A91"/>
    <w:rsid w:val="006C4630"/>
    <w:rsid w:val="006F4D60"/>
    <w:rsid w:val="0070095E"/>
    <w:rsid w:val="00700F7D"/>
    <w:rsid w:val="0070547D"/>
    <w:rsid w:val="0074476D"/>
    <w:rsid w:val="00755ECB"/>
    <w:rsid w:val="0075767B"/>
    <w:rsid w:val="00777A68"/>
    <w:rsid w:val="00781F12"/>
    <w:rsid w:val="007977FE"/>
    <w:rsid w:val="007C7440"/>
    <w:rsid w:val="007E4032"/>
    <w:rsid w:val="007E75FA"/>
    <w:rsid w:val="0080095C"/>
    <w:rsid w:val="00812489"/>
    <w:rsid w:val="00854152"/>
    <w:rsid w:val="00876186"/>
    <w:rsid w:val="00883824"/>
    <w:rsid w:val="00893A2E"/>
    <w:rsid w:val="00893B64"/>
    <w:rsid w:val="0089562A"/>
    <w:rsid w:val="008B7D13"/>
    <w:rsid w:val="008C56C5"/>
    <w:rsid w:val="008C6D2B"/>
    <w:rsid w:val="008D673C"/>
    <w:rsid w:val="008E7CC5"/>
    <w:rsid w:val="009072A2"/>
    <w:rsid w:val="00923F66"/>
    <w:rsid w:val="0093450B"/>
    <w:rsid w:val="00954A19"/>
    <w:rsid w:val="0096577A"/>
    <w:rsid w:val="00982E3F"/>
    <w:rsid w:val="0099775B"/>
    <w:rsid w:val="009B7251"/>
    <w:rsid w:val="009C0CC4"/>
    <w:rsid w:val="009C1FA9"/>
    <w:rsid w:val="009C27F4"/>
    <w:rsid w:val="009D29F3"/>
    <w:rsid w:val="00A05FC0"/>
    <w:rsid w:val="00A1573C"/>
    <w:rsid w:val="00AC03CE"/>
    <w:rsid w:val="00AC7247"/>
    <w:rsid w:val="00B05840"/>
    <w:rsid w:val="00B25282"/>
    <w:rsid w:val="00B31119"/>
    <w:rsid w:val="00B417D5"/>
    <w:rsid w:val="00B60155"/>
    <w:rsid w:val="00B8739F"/>
    <w:rsid w:val="00B97A7B"/>
    <w:rsid w:val="00BE3996"/>
    <w:rsid w:val="00BF143B"/>
    <w:rsid w:val="00C14650"/>
    <w:rsid w:val="00C40CD9"/>
    <w:rsid w:val="00C4548F"/>
    <w:rsid w:val="00C66E61"/>
    <w:rsid w:val="00C84057"/>
    <w:rsid w:val="00C94CE9"/>
    <w:rsid w:val="00CA2D87"/>
    <w:rsid w:val="00CA5ED3"/>
    <w:rsid w:val="00CF7BAE"/>
    <w:rsid w:val="00D025C9"/>
    <w:rsid w:val="00D14050"/>
    <w:rsid w:val="00D141C9"/>
    <w:rsid w:val="00D53170"/>
    <w:rsid w:val="00D554A9"/>
    <w:rsid w:val="00D6070E"/>
    <w:rsid w:val="00DB57AE"/>
    <w:rsid w:val="00DE3588"/>
    <w:rsid w:val="00DE6818"/>
    <w:rsid w:val="00DF168B"/>
    <w:rsid w:val="00DF7BA4"/>
    <w:rsid w:val="00E04B11"/>
    <w:rsid w:val="00E2264A"/>
    <w:rsid w:val="00E50DC7"/>
    <w:rsid w:val="00E534DB"/>
    <w:rsid w:val="00E557BB"/>
    <w:rsid w:val="00E55A1B"/>
    <w:rsid w:val="00E56B63"/>
    <w:rsid w:val="00E610B4"/>
    <w:rsid w:val="00E63107"/>
    <w:rsid w:val="00E92153"/>
    <w:rsid w:val="00E93767"/>
    <w:rsid w:val="00ED432A"/>
    <w:rsid w:val="00F07801"/>
    <w:rsid w:val="00F47EC9"/>
    <w:rsid w:val="00F857D2"/>
    <w:rsid w:val="00FA0237"/>
    <w:rsid w:val="00FB5032"/>
    <w:rsid w:val="00FD10B9"/>
    <w:rsid w:val="00FD3EDA"/>
    <w:rsid w:val="00FF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848AC3"/>
  <w15:chartTrackingRefBased/>
  <w15:docId w15:val="{DBA2D0DB-E61B-4C3F-AD02-32806AD7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64"/>
  </w:style>
  <w:style w:type="paragraph" w:styleId="Footer">
    <w:name w:val="footer"/>
    <w:basedOn w:val="Normal"/>
    <w:link w:val="FooterChar"/>
    <w:uiPriority w:val="99"/>
    <w:unhideWhenUsed/>
    <w:rsid w:val="00636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64"/>
  </w:style>
  <w:style w:type="character" w:styleId="Hyperlink">
    <w:name w:val="Hyperlink"/>
    <w:basedOn w:val="DefaultParagraphFont"/>
    <w:uiPriority w:val="99"/>
    <w:unhideWhenUsed/>
    <w:rsid w:val="008D673C"/>
    <w:rPr>
      <w:color w:val="0563C1" w:themeColor="hyperlink"/>
      <w:u w:val="single"/>
    </w:rPr>
  </w:style>
  <w:style w:type="character" w:styleId="CommentReference">
    <w:name w:val="annotation reference"/>
    <w:basedOn w:val="DefaultParagraphFont"/>
    <w:uiPriority w:val="99"/>
    <w:semiHidden/>
    <w:unhideWhenUsed/>
    <w:rsid w:val="00883824"/>
    <w:rPr>
      <w:sz w:val="16"/>
      <w:szCs w:val="16"/>
    </w:rPr>
  </w:style>
  <w:style w:type="paragraph" w:styleId="CommentText">
    <w:name w:val="annotation text"/>
    <w:basedOn w:val="Normal"/>
    <w:link w:val="CommentTextChar"/>
    <w:uiPriority w:val="99"/>
    <w:unhideWhenUsed/>
    <w:rsid w:val="00883824"/>
    <w:pPr>
      <w:spacing w:line="240" w:lineRule="auto"/>
    </w:pPr>
    <w:rPr>
      <w:sz w:val="20"/>
      <w:szCs w:val="20"/>
    </w:rPr>
  </w:style>
  <w:style w:type="character" w:customStyle="1" w:styleId="CommentTextChar">
    <w:name w:val="Comment Text Char"/>
    <w:basedOn w:val="DefaultParagraphFont"/>
    <w:link w:val="CommentText"/>
    <w:uiPriority w:val="99"/>
    <w:rsid w:val="00883824"/>
    <w:rPr>
      <w:sz w:val="20"/>
      <w:szCs w:val="20"/>
    </w:rPr>
  </w:style>
  <w:style w:type="paragraph" w:styleId="CommentSubject">
    <w:name w:val="annotation subject"/>
    <w:basedOn w:val="CommentText"/>
    <w:next w:val="CommentText"/>
    <w:link w:val="CommentSubjectChar"/>
    <w:uiPriority w:val="99"/>
    <w:semiHidden/>
    <w:unhideWhenUsed/>
    <w:rsid w:val="00883824"/>
    <w:rPr>
      <w:b/>
      <w:bCs/>
    </w:rPr>
  </w:style>
  <w:style w:type="character" w:customStyle="1" w:styleId="CommentSubjectChar">
    <w:name w:val="Comment Subject Char"/>
    <w:basedOn w:val="CommentTextChar"/>
    <w:link w:val="CommentSubject"/>
    <w:uiPriority w:val="99"/>
    <w:semiHidden/>
    <w:rsid w:val="00883824"/>
    <w:rPr>
      <w:b/>
      <w:bCs/>
      <w:sz w:val="20"/>
      <w:szCs w:val="20"/>
    </w:rPr>
  </w:style>
  <w:style w:type="paragraph" w:styleId="BalloonText">
    <w:name w:val="Balloon Text"/>
    <w:basedOn w:val="Normal"/>
    <w:link w:val="BalloonTextChar"/>
    <w:uiPriority w:val="99"/>
    <w:semiHidden/>
    <w:unhideWhenUsed/>
    <w:rsid w:val="00883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24"/>
    <w:rPr>
      <w:rFonts w:ascii="Segoe UI" w:hAnsi="Segoe UI" w:cs="Segoe UI"/>
      <w:sz w:val="18"/>
      <w:szCs w:val="18"/>
    </w:rPr>
  </w:style>
  <w:style w:type="character" w:styleId="FollowedHyperlink">
    <w:name w:val="FollowedHyperlink"/>
    <w:basedOn w:val="DefaultParagraphFont"/>
    <w:uiPriority w:val="99"/>
    <w:semiHidden/>
    <w:unhideWhenUsed/>
    <w:rsid w:val="00492456"/>
    <w:rPr>
      <w:color w:val="00B0F0" w:themeColor="followedHyperlink"/>
      <w:u w:val="single"/>
    </w:rPr>
  </w:style>
  <w:style w:type="character" w:customStyle="1" w:styleId="UnresolvedMention1">
    <w:name w:val="Unresolved Mention1"/>
    <w:basedOn w:val="DefaultParagraphFont"/>
    <w:uiPriority w:val="99"/>
    <w:semiHidden/>
    <w:unhideWhenUsed/>
    <w:rsid w:val="00492456"/>
    <w:rPr>
      <w:color w:val="605E5C"/>
      <w:shd w:val="clear" w:color="auto" w:fill="E1DFDD"/>
    </w:rPr>
  </w:style>
  <w:style w:type="paragraph" w:styleId="FootnoteText">
    <w:name w:val="footnote text"/>
    <w:basedOn w:val="Normal"/>
    <w:link w:val="FootnoteTextChar"/>
    <w:uiPriority w:val="99"/>
    <w:semiHidden/>
    <w:unhideWhenUsed/>
    <w:rsid w:val="00A05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FC0"/>
    <w:rPr>
      <w:sz w:val="20"/>
      <w:szCs w:val="20"/>
    </w:rPr>
  </w:style>
  <w:style w:type="character" w:styleId="FootnoteReference">
    <w:name w:val="footnote reference"/>
    <w:basedOn w:val="DefaultParagraphFont"/>
    <w:uiPriority w:val="99"/>
    <w:unhideWhenUsed/>
    <w:rsid w:val="00A05FC0"/>
    <w:rPr>
      <w:vertAlign w:val="superscript"/>
    </w:rPr>
  </w:style>
  <w:style w:type="paragraph" w:styleId="ListParagraph">
    <w:name w:val="List Paragraph"/>
    <w:basedOn w:val="Normal"/>
    <w:uiPriority w:val="34"/>
    <w:qFormat/>
    <w:rsid w:val="00DE3588"/>
    <w:pPr>
      <w:ind w:left="720"/>
      <w:contextualSpacing/>
    </w:pPr>
  </w:style>
  <w:style w:type="character" w:customStyle="1" w:styleId="UnresolvedMention2">
    <w:name w:val="Unresolved Mention2"/>
    <w:basedOn w:val="DefaultParagraphFont"/>
    <w:uiPriority w:val="99"/>
    <w:semiHidden/>
    <w:unhideWhenUsed/>
    <w:rsid w:val="005D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1465">
      <w:bodyDiv w:val="1"/>
      <w:marLeft w:val="0"/>
      <w:marRight w:val="0"/>
      <w:marTop w:val="0"/>
      <w:marBottom w:val="0"/>
      <w:divBdr>
        <w:top w:val="none" w:sz="0" w:space="0" w:color="auto"/>
        <w:left w:val="none" w:sz="0" w:space="0" w:color="auto"/>
        <w:bottom w:val="none" w:sz="0" w:space="0" w:color="auto"/>
        <w:right w:val="none" w:sz="0" w:space="0" w:color="auto"/>
      </w:divBdr>
    </w:div>
    <w:div w:id="541867813">
      <w:bodyDiv w:val="1"/>
      <w:marLeft w:val="0"/>
      <w:marRight w:val="0"/>
      <w:marTop w:val="0"/>
      <w:marBottom w:val="0"/>
      <w:divBdr>
        <w:top w:val="none" w:sz="0" w:space="0" w:color="auto"/>
        <w:left w:val="none" w:sz="0" w:space="0" w:color="auto"/>
        <w:bottom w:val="none" w:sz="0" w:space="0" w:color="auto"/>
        <w:right w:val="none" w:sz="0" w:space="0" w:color="auto"/>
      </w:divBdr>
    </w:div>
    <w:div w:id="983390615">
      <w:bodyDiv w:val="1"/>
      <w:marLeft w:val="0"/>
      <w:marRight w:val="0"/>
      <w:marTop w:val="0"/>
      <w:marBottom w:val="0"/>
      <w:divBdr>
        <w:top w:val="none" w:sz="0" w:space="0" w:color="auto"/>
        <w:left w:val="none" w:sz="0" w:space="0" w:color="auto"/>
        <w:bottom w:val="none" w:sz="0" w:space="0" w:color="auto"/>
        <w:right w:val="none" w:sz="0" w:space="0" w:color="auto"/>
      </w:divBdr>
    </w:div>
    <w:div w:id="13291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do.org/governance/data-access-committees" TargetMode="External"/><Relationship Id="rId13" Type="http://schemas.openxmlformats.org/officeDocument/2006/relationships/hyperlink" Target="https://cioms.ch/wp-content/uploads/2017/01/WEB-CIOMS-EthicalGuidelin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mje.org/recommendations/browse/roles-and-responsibilities/author-responsibilities--conflicts-of-intere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www.nuffieldbioethics.org/publications/research-in-global-health-emergencies" TargetMode="External"/><Relationship Id="rId10" Type="http://schemas.openxmlformats.org/officeDocument/2006/relationships/hyperlink" Target="mailto:dataaccess@iddo.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ddo.org/document/iddo-data-use-agreement" TargetMode="External"/><Relationship Id="rId14" Type="http://schemas.openxmlformats.org/officeDocument/2006/relationships/hyperlink" Target="https://www.fatml.org/resources/principles-for-accountable-algorithms"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4B99-27DF-4F1F-BB6D-E4AE996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diner</dc:creator>
  <cp:keywords/>
  <dc:description/>
  <cp:lastModifiedBy>Matt Brack</cp:lastModifiedBy>
  <cp:revision>5</cp:revision>
  <dcterms:created xsi:type="dcterms:W3CDTF">2022-03-30T08:53:00Z</dcterms:created>
  <dcterms:modified xsi:type="dcterms:W3CDTF">2022-06-15T13:48:00Z</dcterms:modified>
</cp:coreProperties>
</file>